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9178"/>
      </w:tblGrid>
      <w:tr w:rsidR="00B172B4" w:rsidTr="001E102B">
        <w:trPr>
          <w:trHeight w:val="698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Default="00B172B4" w:rsidP="00021B72">
            <w:pPr>
              <w:jc w:val="center"/>
              <w:rPr>
                <w:rFonts w:asciiTheme="majorEastAsia" w:eastAsiaTheme="majorEastAsia" w:hAnsiTheme="majorEastAsia"/>
                <w:b/>
                <w:spacing w:val="4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タイトル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（ゴシックボールド，</w:t>
            </w:r>
            <w:r w:rsidR="00021B72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１４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  <w:sz w:val="28"/>
                <w:szCs w:val="28"/>
              </w:rPr>
              <w:t>ポイント）</w:t>
            </w:r>
          </w:p>
        </w:tc>
      </w:tr>
      <w:tr w:rsidR="00B172B4" w:rsidTr="001E102B">
        <w:trPr>
          <w:trHeight w:val="552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B172B4" w:rsidRDefault="00B172B4" w:rsidP="00021B72">
            <w:pPr>
              <w:jc w:val="center"/>
              <w:rPr>
                <w:rFonts w:asciiTheme="majorEastAsia" w:eastAsiaTheme="majorEastAsia" w:hAnsiTheme="majorEastAsia"/>
                <w:b/>
                <w:spacing w:val="4"/>
                <w:sz w:val="24"/>
              </w:rPr>
            </w:pPr>
            <w:r w:rsidRPr="00D07BC0">
              <w:rPr>
                <w:rFonts w:asciiTheme="majorEastAsia" w:eastAsiaTheme="majorEastAsia" w:hAnsiTheme="majorEastAsia" w:hint="eastAsia"/>
                <w:b/>
                <w:spacing w:val="4"/>
              </w:rPr>
              <w:t>―サブタイトル</w:t>
            </w:r>
            <w:r>
              <w:rPr>
                <w:rFonts w:asciiTheme="majorEastAsia" w:eastAsiaTheme="majorEastAsia" w:hAnsiTheme="majorEastAsia" w:hint="eastAsia"/>
                <w:b/>
                <w:spacing w:val="4"/>
              </w:rPr>
              <w:t>（</w:t>
            </w:r>
            <w:r w:rsidRPr="00D07BC0">
              <w:rPr>
                <w:rFonts w:asciiTheme="majorEastAsia" w:eastAsiaTheme="majorEastAsia" w:hAnsiTheme="majorEastAsia" w:hint="eastAsia"/>
                <w:b/>
                <w:spacing w:val="4"/>
              </w:rPr>
              <w:t>あれば</w:t>
            </w:r>
            <w:r>
              <w:rPr>
                <w:rFonts w:asciiTheme="majorEastAsia" w:eastAsiaTheme="majorEastAsia" w:hAnsiTheme="majorEastAsia" w:hint="eastAsia"/>
                <w:b/>
                <w:spacing w:val="4"/>
              </w:rPr>
              <w:t>）</w:t>
            </w:r>
            <w:r w:rsidRPr="00D07BC0">
              <w:rPr>
                <w:rFonts w:asciiTheme="majorEastAsia" w:eastAsiaTheme="majorEastAsia" w:hAnsiTheme="majorEastAsia" w:hint="eastAsia"/>
                <w:b/>
                <w:spacing w:val="4"/>
              </w:rPr>
              <w:t>―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</w:rPr>
              <w:t>（</w:t>
            </w:r>
            <w:r w:rsidR="00155269">
              <w:rPr>
                <w:rFonts w:asciiTheme="majorEastAsia" w:eastAsiaTheme="majorEastAsia" w:hAnsiTheme="majorEastAsia" w:hint="eastAsia"/>
                <w:b/>
                <w:spacing w:val="4"/>
              </w:rPr>
              <w:t>ゴシック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</w:rPr>
              <w:t>ボールド，</w:t>
            </w:r>
            <w:r w:rsidR="00021B72">
              <w:rPr>
                <w:rFonts w:asciiTheme="majorEastAsia" w:eastAsiaTheme="majorEastAsia" w:hAnsiTheme="majorEastAsia" w:hint="eastAsia"/>
                <w:b/>
                <w:spacing w:val="4"/>
              </w:rPr>
              <w:t>１２</w:t>
            </w:r>
            <w:r w:rsidR="003221F1">
              <w:rPr>
                <w:rFonts w:asciiTheme="majorEastAsia" w:eastAsiaTheme="majorEastAsia" w:hAnsiTheme="majorEastAsia" w:hint="eastAsia"/>
                <w:b/>
                <w:spacing w:val="4"/>
              </w:rPr>
              <w:t>ポイント）</w:t>
            </w:r>
          </w:p>
        </w:tc>
      </w:tr>
      <w:tr w:rsidR="00B172B4" w:rsidTr="001E102B">
        <w:trPr>
          <w:trHeight w:val="431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B172B4" w:rsidRDefault="00B172B4" w:rsidP="00EC146B">
            <w:pPr>
              <w:jc w:val="center"/>
              <w:rPr>
                <w:rFonts w:asciiTheme="minorEastAsia" w:hAnsiTheme="minorEastAsia"/>
                <w:b/>
                <w:spacing w:val="4"/>
                <w:szCs w:val="21"/>
              </w:rPr>
            </w:pPr>
            <w:r w:rsidRPr="00D07BC0">
              <w:rPr>
                <w:rFonts w:asciiTheme="minorEastAsia" w:hAnsiTheme="minorEastAsia" w:hint="eastAsia"/>
                <w:szCs w:val="21"/>
              </w:rPr>
              <w:t>○</w:t>
            </w:r>
            <w:r w:rsidRPr="00D07BC0">
              <w:rPr>
                <w:rFonts w:asciiTheme="minorEastAsia" w:hAnsiTheme="minorEastAsia" w:hint="eastAsia"/>
                <w:szCs w:val="21"/>
                <w:lang w:eastAsia="zh-CN"/>
              </w:rPr>
              <w:t>氏名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１）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07BC0">
              <w:rPr>
                <w:rFonts w:asciiTheme="minorEastAsia" w:hAnsiTheme="minorEastAsia" w:hint="eastAsia"/>
                <w:szCs w:val="21"/>
              </w:rPr>
              <w:t>発表者</w:t>
            </w:r>
            <w:r w:rsidR="0065322F">
              <w:rPr>
                <w:rFonts w:asciiTheme="minorEastAsia" w:hAnsiTheme="minorEastAsia" w:hint="eastAsia"/>
                <w:szCs w:val="21"/>
              </w:rPr>
              <w:t>は</w:t>
            </w:r>
            <w:r>
              <w:rPr>
                <w:rFonts w:asciiTheme="minorEastAsia" w:hAnsiTheme="minorEastAsia" w:hint="eastAsia"/>
                <w:szCs w:val="21"/>
              </w:rPr>
              <w:t>頭に</w:t>
            </w:r>
            <w:r w:rsidRPr="00D07BC0">
              <w:rPr>
                <w:rFonts w:asciiTheme="minorEastAsia" w:hAnsiTheme="minorEastAsia" w:hint="eastAsia"/>
                <w:szCs w:val="21"/>
              </w:rPr>
              <w:t>○をつける</w:t>
            </w:r>
            <w:r>
              <w:rPr>
                <w:rFonts w:asciiTheme="minorEastAsia" w:hAnsiTheme="minorEastAsia" w:hint="eastAsia"/>
                <w:szCs w:val="21"/>
              </w:rPr>
              <w:t>），</w:t>
            </w:r>
            <w:r w:rsidRPr="00D07BC0">
              <w:rPr>
                <w:rFonts w:asciiTheme="minorEastAsia" w:hAnsiTheme="minorEastAsia" w:hint="eastAsia"/>
                <w:szCs w:val="21"/>
              </w:rPr>
              <w:t>氏名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２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D07BC0">
              <w:rPr>
                <w:rFonts w:asciiTheme="minorEastAsia" w:hAnsiTheme="minorEastAsia" w:hint="eastAsia"/>
                <w:szCs w:val="21"/>
              </w:rPr>
              <w:t>氏名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３）</w:t>
            </w:r>
            <w:r w:rsidR="003221F1" w:rsidRPr="003221F1">
              <w:rPr>
                <w:rFonts w:asciiTheme="minorEastAsia" w:hAnsiTheme="minorEastAsia" w:hint="eastAsia"/>
                <w:spacing w:val="4"/>
                <w:szCs w:val="21"/>
              </w:rPr>
              <w:t xml:space="preserve"> （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明朝体，</w:t>
            </w:r>
            <w:r w:rsidR="003221F1" w:rsidRPr="002D1EA7">
              <w:rPr>
                <w:rFonts w:asciiTheme="minorHAnsi" w:hAnsiTheme="minorHAnsi"/>
                <w:spacing w:val="4"/>
                <w:szCs w:val="21"/>
              </w:rPr>
              <w:t>10.5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ポイント）</w:t>
            </w:r>
          </w:p>
        </w:tc>
      </w:tr>
      <w:tr w:rsidR="00B172B4" w:rsidTr="001E102B">
        <w:trPr>
          <w:trHeight w:val="396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3221F1" w:rsidRDefault="00B172B4" w:rsidP="00EC146B">
            <w:pPr>
              <w:jc w:val="center"/>
              <w:rPr>
                <w:rFonts w:asciiTheme="minorEastAsia" w:hAnsiTheme="minorEastAsia"/>
                <w:b/>
                <w:spacing w:val="4"/>
                <w:szCs w:val="21"/>
              </w:rPr>
            </w:pPr>
            <w:r w:rsidRPr="00D07BC0"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EC146B">
              <w:rPr>
                <w:rFonts w:asciiTheme="minorEastAsia" w:hAnsiTheme="minorEastAsia" w:hint="eastAsia"/>
                <w:szCs w:val="21"/>
              </w:rPr>
              <w:t>○○○</w:t>
            </w:r>
            <w:r w:rsidRPr="00D07BC0">
              <w:rPr>
                <w:rFonts w:asciiTheme="minorEastAsia" w:hAnsiTheme="minorEastAsia" w:hint="eastAsia"/>
                <w:szCs w:val="21"/>
              </w:rPr>
              <w:t>会</w:t>
            </w:r>
            <w:r>
              <w:rPr>
                <w:rFonts w:asciiTheme="minorEastAsia" w:hAnsiTheme="minorEastAsia" w:hint="eastAsia"/>
                <w:szCs w:val="21"/>
              </w:rPr>
              <w:t xml:space="preserve">　○委員会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１）２）</w:t>
            </w:r>
            <w:r>
              <w:rPr>
                <w:rFonts w:asciiTheme="minorEastAsia" w:hAnsiTheme="minorEastAsia" w:hint="eastAsia"/>
                <w:szCs w:val="21"/>
              </w:rPr>
              <w:t>，○○</w:t>
            </w:r>
            <w:r w:rsidR="00155269">
              <w:rPr>
                <w:rFonts w:asciiTheme="minorEastAsia" w:hAnsiTheme="minorEastAsia" w:hint="eastAsia"/>
                <w:szCs w:val="21"/>
              </w:rPr>
              <w:t>大学</w:t>
            </w:r>
            <w:r w:rsidR="00EC146B">
              <w:rPr>
                <w:rFonts w:asciiTheme="minorHAnsi" w:hAnsiTheme="minorHAnsi" w:hint="eastAsia"/>
                <w:szCs w:val="21"/>
                <w:vertAlign w:val="superscript"/>
              </w:rPr>
              <w:t>３）</w:t>
            </w:r>
            <w:r w:rsidR="003221F1" w:rsidRPr="003221F1">
              <w:rPr>
                <w:rFonts w:asciiTheme="minorEastAsia" w:hAnsiTheme="minorEastAsia" w:hint="eastAsia"/>
                <w:spacing w:val="4"/>
                <w:szCs w:val="21"/>
              </w:rPr>
              <w:t xml:space="preserve"> （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明朝体，</w:t>
            </w:r>
            <w:r w:rsidR="003221F1" w:rsidRPr="002D1EA7">
              <w:rPr>
                <w:rFonts w:asciiTheme="minorHAnsi" w:hAnsiTheme="minorHAnsi"/>
                <w:spacing w:val="4"/>
                <w:szCs w:val="21"/>
              </w:rPr>
              <w:t>10.5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ポイント）</w:t>
            </w:r>
          </w:p>
        </w:tc>
      </w:tr>
      <w:tr w:rsidR="00B172B4" w:rsidTr="001E102B">
        <w:trPr>
          <w:trHeight w:val="415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B4" w:rsidRPr="00D07BC0" w:rsidRDefault="00B172B4" w:rsidP="00B172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7BC0">
              <w:rPr>
                <w:rFonts w:asciiTheme="minorEastAsia" w:hAnsiTheme="minorEastAsia" w:hint="eastAsia"/>
                <w:szCs w:val="21"/>
              </w:rPr>
              <w:t>キーワード：○○○○○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D07BC0">
              <w:rPr>
                <w:rFonts w:asciiTheme="minorEastAsia" w:hAnsiTheme="minorEastAsia" w:hint="eastAsia"/>
                <w:szCs w:val="21"/>
              </w:rPr>
              <w:t>○○○○○</w:t>
            </w:r>
            <w:r>
              <w:rPr>
                <w:rFonts w:asciiTheme="minorEastAsia" w:hAnsiTheme="minorEastAsia" w:hint="eastAsia"/>
                <w:szCs w:val="21"/>
              </w:rPr>
              <w:t>（３～５つの関連用語を記載）</w:t>
            </w:r>
            <w:r w:rsidR="003221F1" w:rsidRPr="003221F1">
              <w:rPr>
                <w:rFonts w:asciiTheme="minorEastAsia" w:hAnsiTheme="minorEastAsia" w:hint="eastAsia"/>
                <w:spacing w:val="4"/>
                <w:szCs w:val="21"/>
              </w:rPr>
              <w:t>（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明朝体，</w:t>
            </w:r>
            <w:r w:rsidR="003221F1" w:rsidRPr="002D1EA7">
              <w:rPr>
                <w:rFonts w:asciiTheme="minorHAnsi" w:hAnsiTheme="minorHAnsi"/>
                <w:spacing w:val="4"/>
                <w:szCs w:val="21"/>
              </w:rPr>
              <w:t>10.5</w:t>
            </w:r>
            <w:r w:rsidR="003221F1">
              <w:rPr>
                <w:rFonts w:asciiTheme="minorEastAsia" w:hAnsiTheme="minorEastAsia" w:hint="eastAsia"/>
                <w:spacing w:val="4"/>
                <w:szCs w:val="21"/>
              </w:rPr>
              <w:t>ポイント）</w:t>
            </w:r>
          </w:p>
        </w:tc>
      </w:tr>
    </w:tbl>
    <w:p w:rsidR="005A3D1D" w:rsidRPr="00D07BC0" w:rsidRDefault="005A3D1D" w:rsidP="005A3D1D">
      <w:pPr>
        <w:jc w:val="center"/>
        <w:rPr>
          <w:rFonts w:asciiTheme="minorEastAsia" w:hAnsiTheme="minorEastAsia"/>
          <w:szCs w:val="21"/>
        </w:rPr>
      </w:pPr>
    </w:p>
    <w:p w:rsidR="00B172B4" w:rsidRDefault="00B172B4" w:rsidP="005A3D1D">
      <w:pPr>
        <w:rPr>
          <w:rFonts w:asciiTheme="minorEastAsia" w:hAnsiTheme="minorEastAsia"/>
          <w:szCs w:val="21"/>
        </w:rPr>
        <w:sectPr w:rsidR="00B172B4" w:rsidSect="00155269">
          <w:headerReference w:type="default" r:id="rId7"/>
          <w:pgSz w:w="11906" w:h="16838" w:code="9"/>
          <w:pgMar w:top="1418" w:right="1418" w:bottom="1418" w:left="1418" w:header="851" w:footer="992" w:gutter="0"/>
          <w:cols w:space="480"/>
          <w:docGrid w:type="linesAndChars" w:linePitch="364" w:charSpace="194"/>
        </w:sectPr>
      </w:pPr>
    </w:p>
    <w:p w:rsidR="00A62AD1" w:rsidRPr="00FF72EC" w:rsidRDefault="00A62AD1" w:rsidP="002D793F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lastRenderedPageBreak/>
        <w:t>基本事項</w:t>
      </w:r>
    </w:p>
    <w:p w:rsidR="00A62AD1" w:rsidRPr="00FF72EC" w:rsidRDefault="00A62AD1" w:rsidP="002D793F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・特に必要がない場合は「である調」で作成すること。</w:t>
      </w:r>
    </w:p>
    <w:p w:rsidR="00A62AD1" w:rsidRDefault="00A62AD1" w:rsidP="002D793F">
      <w:pPr>
        <w:jc w:val="left"/>
        <w:rPr>
          <w:rFonts w:eastAsiaTheme="majorEastAsia"/>
          <w:b/>
          <w:szCs w:val="21"/>
        </w:rPr>
      </w:pPr>
    </w:p>
    <w:p w:rsidR="005E2556" w:rsidRPr="00D8487A" w:rsidRDefault="005E2556" w:rsidP="002D793F">
      <w:pPr>
        <w:jc w:val="left"/>
        <w:rPr>
          <w:rFonts w:eastAsiaTheme="majorEastAsia"/>
          <w:szCs w:val="21"/>
        </w:rPr>
      </w:pPr>
      <w:r w:rsidRPr="00D8487A">
        <w:rPr>
          <w:rFonts w:eastAsiaTheme="majorEastAsia" w:hint="eastAsia"/>
          <w:szCs w:val="21"/>
        </w:rPr>
        <w:t>（</w:t>
      </w:r>
      <w:r w:rsidRPr="00D8487A">
        <w:rPr>
          <w:rFonts w:eastAsiaTheme="majorEastAsia"/>
          <w:szCs w:val="21"/>
        </w:rPr>
        <w:t>Introduction</w:t>
      </w:r>
      <w:r w:rsidRPr="00D8487A">
        <w:rPr>
          <w:rFonts w:eastAsiaTheme="majorEastAsia" w:hint="eastAsia"/>
          <w:szCs w:val="21"/>
        </w:rPr>
        <w:t>）</w:t>
      </w:r>
    </w:p>
    <w:p w:rsidR="005228EF" w:rsidRDefault="00C36077" w:rsidP="005228EF">
      <w:pPr>
        <w:ind w:firstLineChars="100" w:firstLine="210"/>
        <w:jc w:val="left"/>
      </w:pPr>
      <w:r>
        <w:rPr>
          <w:rFonts w:hint="eastAsia"/>
        </w:rPr>
        <w:t>研究背景と研究目的とに分けて記載し，</w:t>
      </w:r>
      <w:r w:rsidR="00B027F6">
        <w:rPr>
          <w:rFonts w:hint="eastAsia"/>
        </w:rPr>
        <w:t>コンテクストの確立と</w:t>
      </w:r>
      <w:r w:rsidR="0049536A">
        <w:rPr>
          <w:rFonts w:hint="eastAsia"/>
        </w:rPr>
        <w:t>，</w:t>
      </w:r>
      <w:r w:rsidR="00B027F6">
        <w:rPr>
          <w:rFonts w:hint="eastAsia"/>
        </w:rPr>
        <w:t>問題提起</w:t>
      </w:r>
      <w:r w:rsidR="0049536A">
        <w:rPr>
          <w:rFonts w:hint="eastAsia"/>
        </w:rPr>
        <w:t>，</w:t>
      </w:r>
      <w:r w:rsidR="00B027F6">
        <w:rPr>
          <w:rFonts w:hint="eastAsia"/>
        </w:rPr>
        <w:t>研究</w:t>
      </w:r>
      <w:r w:rsidR="005228EF">
        <w:rPr>
          <w:rFonts w:hint="eastAsia"/>
        </w:rPr>
        <w:t>・実践</w:t>
      </w:r>
      <w:r w:rsidR="00B027F6">
        <w:rPr>
          <w:rFonts w:hint="eastAsia"/>
        </w:rPr>
        <w:t>の位置付けを行う。</w:t>
      </w:r>
    </w:p>
    <w:p w:rsidR="005228EF" w:rsidRDefault="005228EF" w:rsidP="005228EF">
      <w:pPr>
        <w:jc w:val="left"/>
      </w:pPr>
    </w:p>
    <w:p w:rsidR="005A3D1D" w:rsidRPr="00FF72EC" w:rsidRDefault="005A3D1D" w:rsidP="005228E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研究背景］</w:t>
      </w:r>
    </w:p>
    <w:p w:rsidR="005A3D1D" w:rsidRPr="00FF72EC" w:rsidRDefault="005A3D1D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発表する内容が求められる社会的・地域的背景や問題点を記載</w:t>
      </w:r>
      <w:r w:rsidR="00A62AD1" w:rsidRPr="00FF72EC">
        <w:rPr>
          <w:rFonts w:hAnsiTheme="minorEastAsia" w:hint="eastAsia"/>
          <w:szCs w:val="21"/>
        </w:rPr>
        <w:t>する</w:t>
      </w:r>
      <w:r w:rsidRPr="00FF72EC">
        <w:rPr>
          <w:rFonts w:hAnsiTheme="minorEastAsia" w:hint="eastAsia"/>
          <w:szCs w:val="21"/>
        </w:rPr>
        <w:t>。</w:t>
      </w:r>
    </w:p>
    <w:p w:rsidR="009C438F" w:rsidRPr="00FF72EC" w:rsidRDefault="009C438F" w:rsidP="009C438F">
      <w:pPr>
        <w:ind w:firstLineChars="100" w:firstLine="210"/>
        <w:jc w:val="left"/>
        <w:rPr>
          <w:szCs w:val="21"/>
        </w:rPr>
      </w:pPr>
    </w:p>
    <w:p w:rsidR="005A3D1D" w:rsidRPr="00FF72EC" w:rsidRDefault="005A3D1D" w:rsidP="002D793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研究目的］</w:t>
      </w:r>
    </w:p>
    <w:p w:rsidR="00A62AD1" w:rsidRPr="00FF72EC" w:rsidRDefault="00155269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研究背景から求められる本研究（実践</w:t>
      </w:r>
      <w:r w:rsidR="005A3D1D" w:rsidRPr="00FF72EC">
        <w:rPr>
          <w:rFonts w:hAnsiTheme="minorEastAsia" w:hint="eastAsia"/>
          <w:szCs w:val="21"/>
        </w:rPr>
        <w:t>）の目的を記載</w:t>
      </w:r>
      <w:r w:rsidR="00A62AD1" w:rsidRPr="00FF72EC">
        <w:rPr>
          <w:rFonts w:hAnsiTheme="minorEastAsia" w:hint="eastAsia"/>
          <w:szCs w:val="21"/>
        </w:rPr>
        <w:t>する</w:t>
      </w:r>
      <w:r w:rsidR="005A3D1D" w:rsidRPr="00FF72EC">
        <w:rPr>
          <w:rFonts w:hAnsiTheme="minorEastAsia" w:hint="eastAsia"/>
          <w:szCs w:val="21"/>
        </w:rPr>
        <w:t>。</w:t>
      </w:r>
    </w:p>
    <w:p w:rsidR="005A3D1D" w:rsidRPr="00FF72EC" w:rsidRDefault="00FF72EC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基本的に１つから３つ程度に整理する。</w:t>
      </w:r>
    </w:p>
    <w:p w:rsidR="00A62AD1" w:rsidRPr="00FF72EC" w:rsidRDefault="00A62AD1" w:rsidP="00155269">
      <w:pPr>
        <w:jc w:val="left"/>
        <w:rPr>
          <w:szCs w:val="21"/>
        </w:rPr>
      </w:pPr>
    </w:p>
    <w:p w:rsidR="00155269" w:rsidRPr="00FF72EC" w:rsidRDefault="005A3D1D" w:rsidP="00155269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例）</w:t>
      </w:r>
    </w:p>
    <w:p w:rsidR="005A3D1D" w:rsidRPr="00FF72EC" w:rsidRDefault="005A3D1D" w:rsidP="00155269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『～の実践報告を目的とする』（実践報告系）</w:t>
      </w:r>
    </w:p>
    <w:p w:rsidR="005A3D1D" w:rsidRPr="00FF72EC" w:rsidRDefault="005A3D1D" w:rsidP="00155269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『～の検討（検証）を目的とする』（研究系）</w:t>
      </w:r>
    </w:p>
    <w:p w:rsidR="009C438F" w:rsidRPr="00FF72EC" w:rsidRDefault="009C438F" w:rsidP="009C438F">
      <w:pPr>
        <w:ind w:firstLineChars="100" w:firstLine="210"/>
        <w:jc w:val="left"/>
        <w:rPr>
          <w:szCs w:val="21"/>
        </w:rPr>
      </w:pPr>
    </w:p>
    <w:p w:rsidR="005A3D1D" w:rsidRDefault="005A3D1D" w:rsidP="002D793F">
      <w:pPr>
        <w:jc w:val="left"/>
        <w:rPr>
          <w:rFonts w:eastAsiaTheme="majorEastAsia" w:hAnsi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研究方法］</w:t>
      </w:r>
      <w:r w:rsidR="005E2556" w:rsidRPr="00D8487A">
        <w:rPr>
          <w:rFonts w:eastAsiaTheme="majorEastAsia" w:hAnsiTheme="majorEastAsia" w:hint="eastAsia"/>
          <w:szCs w:val="21"/>
        </w:rPr>
        <w:t>（</w:t>
      </w:r>
      <w:r w:rsidR="005E2556" w:rsidRPr="00D8487A">
        <w:rPr>
          <w:rFonts w:eastAsiaTheme="majorEastAsia" w:hAnsiTheme="majorEastAsia"/>
          <w:szCs w:val="21"/>
        </w:rPr>
        <w:t>Methods</w:t>
      </w:r>
      <w:r w:rsidR="005E2556" w:rsidRPr="00D8487A">
        <w:rPr>
          <w:rFonts w:eastAsiaTheme="majorEastAsia" w:hAnsiTheme="majorEastAsia" w:hint="eastAsia"/>
          <w:szCs w:val="21"/>
        </w:rPr>
        <w:t>）</w:t>
      </w:r>
    </w:p>
    <w:p w:rsidR="005E2556" w:rsidRDefault="005E2556" w:rsidP="005E255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5E2556">
        <w:rPr>
          <w:rFonts w:asciiTheme="minorEastAsia" w:hAnsiTheme="minorEastAsia" w:hint="eastAsia"/>
          <w:szCs w:val="21"/>
        </w:rPr>
        <w:t>研究に用いた方法</w:t>
      </w:r>
      <w:r w:rsidR="0049536A">
        <w:rPr>
          <w:rFonts w:asciiTheme="minorEastAsia" w:hAnsiTheme="minorEastAsia" w:hint="eastAsia"/>
          <w:szCs w:val="21"/>
        </w:rPr>
        <w:t>，</w:t>
      </w:r>
      <w:r w:rsidRPr="005E2556">
        <w:rPr>
          <w:rFonts w:asciiTheme="minorEastAsia" w:hAnsiTheme="minorEastAsia" w:hint="eastAsia"/>
          <w:szCs w:val="21"/>
        </w:rPr>
        <w:t>手法</w:t>
      </w:r>
      <w:r w:rsidR="0049536A">
        <w:rPr>
          <w:rFonts w:asciiTheme="minorEastAsia" w:hAnsiTheme="minorEastAsia" w:hint="eastAsia"/>
          <w:szCs w:val="21"/>
        </w:rPr>
        <w:t>，</w:t>
      </w:r>
      <w:r w:rsidRPr="005E2556">
        <w:rPr>
          <w:rFonts w:asciiTheme="minorEastAsia" w:hAnsiTheme="minorEastAsia" w:hint="eastAsia"/>
          <w:szCs w:val="21"/>
        </w:rPr>
        <w:t>ストラテジーについて記述する。</w:t>
      </w:r>
    </w:p>
    <w:p w:rsidR="00B027F6" w:rsidRDefault="00B027F6" w:rsidP="00694195">
      <w:pPr>
        <w:jc w:val="left"/>
        <w:rPr>
          <w:rFonts w:asciiTheme="minorEastAsia" w:hAnsiTheme="minorEastAsia"/>
          <w:szCs w:val="21"/>
        </w:rPr>
      </w:pP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１．対象</w:t>
      </w:r>
    </w:p>
    <w:p w:rsidR="001B6754" w:rsidRPr="00FF72EC" w:rsidRDefault="001B6754" w:rsidP="001B6754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性別，年齢帯（平均年齢），どのような状態・状況の対象か，対象者複数の場合は人数も記載する。</w:t>
      </w: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lastRenderedPageBreak/>
        <w:t>２．調査・研究・実践期間</w:t>
      </w: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調査・研究・実践を行った期間について明記する。</w:t>
      </w:r>
    </w:p>
    <w:p w:rsidR="001B6754" w:rsidRPr="00FF72EC" w:rsidRDefault="001B6754" w:rsidP="001B6754">
      <w:pPr>
        <w:jc w:val="left"/>
        <w:rPr>
          <w:szCs w:val="21"/>
        </w:rPr>
      </w:pP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eastAsiaTheme="majorEastAsia" w:hAnsiTheme="majorEastAsia" w:hint="eastAsia"/>
          <w:szCs w:val="21"/>
        </w:rPr>
        <w:t>３．調査・研究・実践内容</w:t>
      </w: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どのような点に焦点を当てて調査・研究・実践をしたかについて記載する。</w:t>
      </w: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</w:p>
    <w:p w:rsidR="001B6754" w:rsidRPr="00FF72EC" w:rsidRDefault="001B6754" w:rsidP="001B6754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４．分析方法</w:t>
      </w:r>
    </w:p>
    <w:p w:rsidR="001B6754" w:rsidRPr="00FF72EC" w:rsidRDefault="001B6754" w:rsidP="001B6754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量的調査の場合は，そのデータソース，データ項目とその抽出方法，統計処理の方法を記載する。</w:t>
      </w:r>
    </w:p>
    <w:p w:rsidR="001B6754" w:rsidRDefault="001B6754" w:rsidP="001B6754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質的調査の場合は，その用いた手法や調査の内容を記載する。</w:t>
      </w:r>
    </w:p>
    <w:p w:rsidR="001B6754" w:rsidRPr="00FF72EC" w:rsidRDefault="001B6754" w:rsidP="001B6754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実践や事例の場合は，それらからどのように分析する</w:t>
      </w:r>
      <w:r>
        <w:rPr>
          <w:rFonts w:hAnsiTheme="minorEastAsia" w:hint="eastAsia"/>
          <w:szCs w:val="21"/>
        </w:rPr>
        <w:t>の</w:t>
      </w:r>
      <w:r w:rsidRPr="00FF72EC">
        <w:rPr>
          <w:rFonts w:hAnsiTheme="minorEastAsia" w:hint="eastAsia"/>
          <w:szCs w:val="21"/>
        </w:rPr>
        <w:t>か，その</w:t>
      </w:r>
      <w:r>
        <w:rPr>
          <w:rFonts w:hAnsiTheme="minorEastAsia" w:hint="eastAsia"/>
          <w:szCs w:val="21"/>
        </w:rPr>
        <w:t>フレームワークになる考え方や，考察する際の着眼点を</w:t>
      </w:r>
      <w:r w:rsidRPr="00FF72EC">
        <w:rPr>
          <w:rFonts w:hAnsiTheme="minorEastAsia" w:hint="eastAsia"/>
          <w:szCs w:val="21"/>
        </w:rPr>
        <w:t>記載する。</w:t>
      </w:r>
    </w:p>
    <w:p w:rsidR="005228EF" w:rsidRPr="00FF72EC" w:rsidRDefault="005228EF" w:rsidP="00D51116">
      <w:pPr>
        <w:jc w:val="left"/>
        <w:rPr>
          <w:szCs w:val="21"/>
        </w:rPr>
      </w:pPr>
    </w:p>
    <w:p w:rsidR="005A3D1D" w:rsidRPr="00FF72EC" w:rsidRDefault="00C96DE1" w:rsidP="002D793F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szCs w:val="21"/>
        </w:rPr>
        <w:t>５</w:t>
      </w:r>
      <w:r w:rsidR="005A3D1D" w:rsidRPr="00FF72EC">
        <w:rPr>
          <w:rFonts w:eastAsiaTheme="majorEastAsia" w:hAnsiTheme="majorEastAsia" w:hint="eastAsia"/>
          <w:szCs w:val="21"/>
        </w:rPr>
        <w:t>．倫理的配慮</w:t>
      </w:r>
    </w:p>
    <w:p w:rsidR="00473F6E" w:rsidRPr="00FF72EC" w:rsidRDefault="00E21CD9" w:rsidP="00473F6E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下記事項の確認と，疑義を生じないよう記載する</w:t>
      </w:r>
      <w:r w:rsidR="00473F6E" w:rsidRPr="00FF72EC">
        <w:rPr>
          <w:rFonts w:hAnsiTheme="minorEastAsia" w:hint="eastAsia"/>
          <w:szCs w:val="21"/>
        </w:rPr>
        <w:t>。</w:t>
      </w:r>
    </w:p>
    <w:p w:rsidR="00473F6E" w:rsidRPr="00FF72EC" w:rsidRDefault="0065322F" w:rsidP="0065322F">
      <w:pPr>
        <w:ind w:left="566" w:hangingChars="270" w:hanging="566"/>
        <w:jc w:val="left"/>
        <w:rPr>
          <w:szCs w:val="21"/>
        </w:rPr>
      </w:pPr>
      <w:r>
        <w:rPr>
          <w:rFonts w:hAnsiTheme="minorEastAsia" w:hint="eastAsia"/>
          <w:szCs w:val="21"/>
        </w:rPr>
        <w:t>（</w:t>
      </w:r>
      <w:r w:rsidR="00D51116" w:rsidRPr="00FF72EC"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自組織，自施設，所属への許可とその記載</w:t>
      </w:r>
      <w:r w:rsidR="00D51116" w:rsidRPr="00FF72EC">
        <w:rPr>
          <w:rFonts w:hAnsiTheme="minorEastAsia" w:hint="eastAsia"/>
          <w:szCs w:val="21"/>
        </w:rPr>
        <w:t>。</w:t>
      </w:r>
    </w:p>
    <w:p w:rsidR="00473F6E" w:rsidRPr="00FF72EC" w:rsidRDefault="0065322F" w:rsidP="00C96DE1">
      <w:pPr>
        <w:ind w:leftChars="100" w:left="424" w:hangingChars="102" w:hanging="214"/>
        <w:jc w:val="left"/>
        <w:rPr>
          <w:szCs w:val="21"/>
        </w:rPr>
      </w:pPr>
      <w:r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当該研究大会への発表許可を得ているか（発表すること，発表の内容）</w:t>
      </w:r>
    </w:p>
    <w:p w:rsidR="00473F6E" w:rsidRPr="00FF72EC" w:rsidRDefault="0065322F" w:rsidP="00473F6E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２）</w:t>
      </w:r>
      <w:r w:rsidR="00473F6E" w:rsidRPr="00FF72EC">
        <w:rPr>
          <w:rFonts w:hAnsiTheme="minorEastAsia" w:hint="eastAsia"/>
          <w:szCs w:val="21"/>
        </w:rPr>
        <w:t>許可したものの属性（役職）等</w:t>
      </w:r>
    </w:p>
    <w:p w:rsidR="00C96DE1" w:rsidRPr="00FF72EC" w:rsidRDefault="00C96DE1" w:rsidP="00C96DE1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※大学や職能団体等に属している場合は，発表許可の前に，当該研究の実施に際し，倫理委員会等の承認を得ていることが前提となる。</w:t>
      </w:r>
    </w:p>
    <w:p w:rsidR="00473F6E" w:rsidRDefault="00473F6E" w:rsidP="00473F6E">
      <w:pPr>
        <w:ind w:firstLineChars="100" w:firstLine="210"/>
        <w:jc w:val="left"/>
        <w:rPr>
          <w:szCs w:val="21"/>
        </w:rPr>
      </w:pPr>
    </w:p>
    <w:p w:rsidR="0065322F" w:rsidRPr="00FF72EC" w:rsidRDefault="0065322F" w:rsidP="00473F6E">
      <w:pPr>
        <w:ind w:firstLineChars="100" w:firstLine="210"/>
        <w:jc w:val="left"/>
        <w:rPr>
          <w:szCs w:val="21"/>
        </w:rPr>
      </w:pPr>
    </w:p>
    <w:p w:rsidR="00473F6E" w:rsidRPr="00FF72EC" w:rsidRDefault="0065322F" w:rsidP="0065322F">
      <w:pPr>
        <w:ind w:left="566" w:hangingChars="270" w:hanging="566"/>
        <w:jc w:val="left"/>
        <w:rPr>
          <w:szCs w:val="21"/>
        </w:rPr>
      </w:pPr>
      <w:r>
        <w:rPr>
          <w:rFonts w:hAnsiTheme="minorEastAsia" w:hint="eastAsia"/>
          <w:szCs w:val="21"/>
        </w:rPr>
        <w:lastRenderedPageBreak/>
        <w:t>（</w:t>
      </w:r>
      <w:r w:rsidR="00D51116" w:rsidRPr="00FF72EC">
        <w:rPr>
          <w:rFonts w:hAnsiTheme="minorEastAsia" w:hint="eastAsia"/>
          <w:szCs w:val="21"/>
        </w:rPr>
        <w:t>２）</w:t>
      </w:r>
      <w:r w:rsidR="001E102B" w:rsidRPr="00FF72EC">
        <w:rPr>
          <w:rFonts w:hAnsiTheme="minorEastAsia" w:hint="eastAsia"/>
          <w:szCs w:val="21"/>
        </w:rPr>
        <w:t>研究</w:t>
      </w:r>
      <w:r w:rsidR="00473F6E" w:rsidRPr="00FF72EC">
        <w:rPr>
          <w:rFonts w:hAnsiTheme="minorEastAsia" w:hint="eastAsia"/>
          <w:szCs w:val="21"/>
        </w:rPr>
        <w:t>（調査）対象者への</w:t>
      </w:r>
      <w:r w:rsidR="00D51116" w:rsidRPr="00FF72EC">
        <w:rPr>
          <w:rFonts w:hAnsiTheme="minorEastAsia" w:hint="eastAsia"/>
          <w:szCs w:val="21"/>
        </w:rPr>
        <w:t>説明内容，</w:t>
      </w:r>
      <w:r w:rsidR="00473F6E" w:rsidRPr="00FF72EC">
        <w:rPr>
          <w:rFonts w:hAnsiTheme="minorEastAsia" w:hint="eastAsia"/>
          <w:szCs w:val="21"/>
        </w:rPr>
        <w:t>許諾方法とその記載</w:t>
      </w:r>
      <w:r w:rsidR="00D51116" w:rsidRPr="00FF72EC">
        <w:rPr>
          <w:rFonts w:hAnsiTheme="minorEastAsia" w:hint="eastAsia"/>
          <w:szCs w:val="21"/>
        </w:rPr>
        <w:t>。</w:t>
      </w:r>
    </w:p>
    <w:p w:rsidR="00473F6E" w:rsidRPr="00FF72EC" w:rsidRDefault="0065322F" w:rsidP="0065322F">
      <w:pPr>
        <w:ind w:leftChars="270" w:left="566" w:firstLine="1"/>
        <w:jc w:val="left"/>
        <w:rPr>
          <w:szCs w:val="21"/>
        </w:rPr>
      </w:pPr>
      <w:r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研究内容の説明とその方法</w:t>
      </w:r>
    </w:p>
    <w:p w:rsidR="00473F6E" w:rsidRPr="0065322F" w:rsidRDefault="0065322F" w:rsidP="0065322F">
      <w:pPr>
        <w:ind w:leftChars="270" w:left="566" w:firstLine="1"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２）</w:t>
      </w:r>
      <w:r w:rsidR="00473F6E" w:rsidRPr="00FF72EC">
        <w:rPr>
          <w:rFonts w:hAnsiTheme="minorEastAsia" w:hint="eastAsia"/>
          <w:szCs w:val="21"/>
        </w:rPr>
        <w:t>許諾方法</w:t>
      </w:r>
    </w:p>
    <w:p w:rsidR="00C96DE1" w:rsidRPr="00FF72EC" w:rsidRDefault="00C96DE1" w:rsidP="00212FBA">
      <w:pPr>
        <w:ind w:leftChars="404" w:left="848" w:firstLine="2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同意書を取り付けているか</w:t>
      </w:r>
    </w:p>
    <w:p w:rsidR="00C96DE1" w:rsidRPr="00FF72EC" w:rsidRDefault="00E21CD9" w:rsidP="00212FBA">
      <w:pPr>
        <w:ind w:leftChars="404" w:left="848" w:firstLine="2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同意</w:t>
      </w:r>
      <w:r w:rsidR="00473F6E" w:rsidRPr="00FF72EC">
        <w:rPr>
          <w:rFonts w:hAnsiTheme="minorEastAsia" w:hint="eastAsia"/>
          <w:szCs w:val="21"/>
        </w:rPr>
        <w:t>取消</w:t>
      </w:r>
      <w:r w:rsidRPr="00FF72EC">
        <w:rPr>
          <w:rFonts w:hAnsiTheme="minorEastAsia" w:hint="eastAsia"/>
          <w:szCs w:val="21"/>
        </w:rPr>
        <w:t>の説明と</w:t>
      </w:r>
      <w:r w:rsidR="00C96DE1" w:rsidRPr="00FF72EC">
        <w:rPr>
          <w:rFonts w:hAnsiTheme="minorEastAsia" w:hint="eastAsia"/>
          <w:szCs w:val="21"/>
        </w:rPr>
        <w:t>その方法</w:t>
      </w:r>
    </w:p>
    <w:p w:rsidR="00473F6E" w:rsidRPr="00FF72EC" w:rsidRDefault="0065322F" w:rsidP="0065322F">
      <w:pPr>
        <w:ind w:leftChars="270" w:left="566" w:firstLine="1"/>
        <w:jc w:val="left"/>
        <w:rPr>
          <w:szCs w:val="21"/>
        </w:rPr>
      </w:pPr>
      <w:r>
        <w:rPr>
          <w:rFonts w:hAnsiTheme="minorEastAsia" w:hint="eastAsia"/>
          <w:szCs w:val="21"/>
        </w:rPr>
        <w:t>３）</w:t>
      </w:r>
      <w:r w:rsidR="00473F6E" w:rsidRPr="00FF72EC">
        <w:rPr>
          <w:rFonts w:hAnsiTheme="minorEastAsia" w:hint="eastAsia"/>
          <w:szCs w:val="21"/>
        </w:rPr>
        <w:t>個人特定を避けるための方法</w:t>
      </w:r>
    </w:p>
    <w:p w:rsidR="00473F6E" w:rsidRPr="00FF72EC" w:rsidRDefault="00473F6E" w:rsidP="0065322F">
      <w:pPr>
        <w:ind w:leftChars="404" w:left="848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ガイドラインを準用した場合は，その具体的な内容</w:t>
      </w:r>
      <w:r w:rsidR="00D51116" w:rsidRPr="00FF72EC">
        <w:rPr>
          <w:rFonts w:hAnsiTheme="minorEastAsia" w:hint="eastAsia"/>
          <w:szCs w:val="21"/>
        </w:rPr>
        <w:t>について記載する。</w:t>
      </w:r>
    </w:p>
    <w:p w:rsidR="00473F6E" w:rsidRPr="00FF72EC" w:rsidRDefault="00473F6E" w:rsidP="00473F6E">
      <w:pPr>
        <w:ind w:firstLineChars="100" w:firstLine="210"/>
        <w:jc w:val="left"/>
        <w:rPr>
          <w:szCs w:val="21"/>
        </w:rPr>
      </w:pPr>
    </w:p>
    <w:p w:rsidR="00473F6E" w:rsidRPr="00FF72EC" w:rsidRDefault="0065322F" w:rsidP="00473F6E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（</w:t>
      </w:r>
      <w:r w:rsidR="00E21CD9" w:rsidRPr="00FF72EC">
        <w:rPr>
          <w:rFonts w:hAnsiTheme="minorEastAsia" w:hint="eastAsia"/>
          <w:szCs w:val="21"/>
        </w:rPr>
        <w:t>３）関連機関への説明と同意，その記載。</w:t>
      </w:r>
    </w:p>
    <w:p w:rsidR="00473F6E" w:rsidRPr="00FF72EC" w:rsidRDefault="0065322F" w:rsidP="0065322F">
      <w:pPr>
        <w:ind w:leftChars="270" w:left="566" w:firstLine="1"/>
        <w:jc w:val="left"/>
        <w:rPr>
          <w:szCs w:val="21"/>
        </w:rPr>
      </w:pPr>
      <w:r>
        <w:rPr>
          <w:rFonts w:hAnsiTheme="minorEastAsia" w:hint="eastAsia"/>
          <w:szCs w:val="21"/>
        </w:rPr>
        <w:t>１）</w:t>
      </w:r>
      <w:r w:rsidR="00473F6E" w:rsidRPr="00FF72EC">
        <w:rPr>
          <w:rFonts w:hAnsiTheme="minorEastAsia" w:hint="eastAsia"/>
          <w:szCs w:val="21"/>
        </w:rPr>
        <w:t>関連機関への許諾要否の確認</w:t>
      </w:r>
    </w:p>
    <w:p w:rsidR="000C33C5" w:rsidRPr="00FF72EC" w:rsidRDefault="0065322F" w:rsidP="0065322F">
      <w:pPr>
        <w:ind w:leftChars="270" w:left="849" w:hangingChars="135" w:hanging="283"/>
        <w:jc w:val="left"/>
        <w:rPr>
          <w:szCs w:val="21"/>
        </w:rPr>
      </w:pPr>
      <w:r>
        <w:rPr>
          <w:rFonts w:hAnsiTheme="minorEastAsia" w:hint="eastAsia"/>
          <w:szCs w:val="21"/>
        </w:rPr>
        <w:t>２）</w:t>
      </w:r>
      <w:r w:rsidR="00473F6E" w:rsidRPr="00FF72EC">
        <w:rPr>
          <w:rFonts w:hAnsiTheme="minorEastAsia" w:hint="eastAsia"/>
          <w:szCs w:val="21"/>
        </w:rPr>
        <w:t>統計データの提供を受けた場合は，その提供方法と内容</w:t>
      </w:r>
      <w:r w:rsidR="00D51116" w:rsidRPr="00FF72EC">
        <w:rPr>
          <w:rFonts w:hAnsiTheme="minorEastAsia" w:hint="eastAsia"/>
          <w:szCs w:val="21"/>
        </w:rPr>
        <w:t>について記載する。</w:t>
      </w:r>
    </w:p>
    <w:p w:rsidR="00E21CD9" w:rsidRPr="00FF72EC" w:rsidRDefault="00E21CD9" w:rsidP="000C33C5">
      <w:pPr>
        <w:ind w:firstLineChars="100" w:firstLine="210"/>
        <w:jc w:val="left"/>
        <w:rPr>
          <w:szCs w:val="21"/>
        </w:rPr>
      </w:pPr>
    </w:p>
    <w:p w:rsidR="005A3D1D" w:rsidRPr="00FF72EC" w:rsidRDefault="005A3D1D" w:rsidP="002D793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結果］</w:t>
      </w:r>
      <w:r w:rsidR="00C36077" w:rsidRPr="00D8487A">
        <w:rPr>
          <w:rFonts w:eastAsiaTheme="majorEastAsia" w:hAnsiTheme="majorEastAsia" w:hint="eastAsia"/>
          <w:szCs w:val="21"/>
        </w:rPr>
        <w:t>（</w:t>
      </w:r>
      <w:r w:rsidR="00C36077" w:rsidRPr="00D8487A">
        <w:rPr>
          <w:rFonts w:eastAsiaTheme="majorEastAsia" w:hAnsiTheme="majorEastAsia"/>
          <w:szCs w:val="21"/>
        </w:rPr>
        <w:t>Results</w:t>
      </w:r>
      <w:r w:rsidR="00C36077" w:rsidRPr="00D8487A">
        <w:rPr>
          <w:rFonts w:eastAsiaTheme="majorEastAsia" w:hAnsiTheme="majorEastAsia" w:hint="eastAsia"/>
          <w:szCs w:val="21"/>
        </w:rPr>
        <w:t>）</w:t>
      </w:r>
    </w:p>
    <w:p w:rsidR="001B6754" w:rsidRDefault="001B6754" w:rsidP="001B6754">
      <w:pPr>
        <w:ind w:firstLineChars="100" w:firstLine="210"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冒頭で</w:t>
      </w:r>
      <w:r w:rsidRPr="00C36077">
        <w:rPr>
          <w:rFonts w:hAnsiTheme="minorEastAsia" w:hint="eastAsia"/>
          <w:szCs w:val="21"/>
        </w:rPr>
        <w:t>提起した研究背景や研究目的</w:t>
      </w:r>
      <w:r w:rsidR="004300BD">
        <w:rPr>
          <w:rFonts w:hAnsiTheme="minorEastAsia" w:hint="eastAsia"/>
          <w:szCs w:val="21"/>
        </w:rPr>
        <w:t>に対応した</w:t>
      </w:r>
      <w:r w:rsidRPr="00C36077">
        <w:rPr>
          <w:rFonts w:hAnsiTheme="minorEastAsia" w:hint="eastAsia"/>
          <w:szCs w:val="21"/>
        </w:rPr>
        <w:t>ものを厳選する。</w:t>
      </w:r>
    </w:p>
    <w:p w:rsidR="001B6754" w:rsidRPr="00FF72EC" w:rsidRDefault="001B6754" w:rsidP="001B6754">
      <w:pPr>
        <w:ind w:firstLineChars="100" w:firstLine="210"/>
        <w:jc w:val="left"/>
        <w:rPr>
          <w:szCs w:val="21"/>
        </w:rPr>
      </w:pPr>
    </w:p>
    <w:p w:rsidR="005A3D1D" w:rsidRDefault="005A3D1D" w:rsidP="002D793F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</w:t>
      </w:r>
      <w:r w:rsidR="00C96DE1" w:rsidRPr="00FF72EC">
        <w:rPr>
          <w:rFonts w:hAnsiTheme="minorEastAsia" w:hint="eastAsia"/>
          <w:szCs w:val="21"/>
        </w:rPr>
        <w:t>調査・実践</w:t>
      </w:r>
      <w:r w:rsidRPr="00FF72EC">
        <w:rPr>
          <w:rFonts w:hAnsiTheme="minorEastAsia" w:hint="eastAsia"/>
          <w:szCs w:val="21"/>
        </w:rPr>
        <w:t>の場合は，</w:t>
      </w:r>
      <w:r w:rsidR="00E21CD9" w:rsidRPr="00FF72EC">
        <w:rPr>
          <w:rFonts w:hAnsiTheme="minorEastAsia" w:hint="eastAsia"/>
          <w:szCs w:val="21"/>
        </w:rPr>
        <w:t>時系列に記載</w:t>
      </w:r>
      <w:r w:rsidR="00C96DE1" w:rsidRPr="00FF72EC">
        <w:rPr>
          <w:rFonts w:hAnsiTheme="minorEastAsia" w:hint="eastAsia"/>
          <w:szCs w:val="21"/>
        </w:rPr>
        <w:t>し，その得られた結果を記載する</w:t>
      </w:r>
      <w:r w:rsidR="00E21CD9" w:rsidRPr="00FF72EC">
        <w:rPr>
          <w:rFonts w:hAnsiTheme="minorEastAsia" w:hint="eastAsia"/>
          <w:szCs w:val="21"/>
        </w:rPr>
        <w:t>。</w:t>
      </w:r>
    </w:p>
    <w:p w:rsidR="00E21CD9" w:rsidRPr="00FF72EC" w:rsidRDefault="00E21CD9" w:rsidP="002D793F">
      <w:pPr>
        <w:jc w:val="left"/>
        <w:rPr>
          <w:szCs w:val="21"/>
        </w:rPr>
      </w:pPr>
    </w:p>
    <w:p w:rsidR="00E21CD9" w:rsidRDefault="00E21CD9" w:rsidP="001B6754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量的研究の場合は，統計処理によって得られた</w:t>
      </w:r>
      <w:r w:rsidR="001B6754" w:rsidRPr="00FF72EC">
        <w:rPr>
          <w:rFonts w:hAnsiTheme="minorEastAsia" w:hint="eastAsia"/>
          <w:szCs w:val="21"/>
        </w:rPr>
        <w:t>分析結果</w:t>
      </w:r>
      <w:r w:rsidRPr="00FF72EC">
        <w:rPr>
          <w:rFonts w:hAnsiTheme="minorEastAsia" w:hint="eastAsia"/>
          <w:szCs w:val="21"/>
        </w:rPr>
        <w:t>を記載する。</w:t>
      </w:r>
    </w:p>
    <w:p w:rsidR="001B6754" w:rsidRPr="00FF72EC" w:rsidRDefault="001B6754" w:rsidP="001B6754">
      <w:pPr>
        <w:jc w:val="left"/>
        <w:rPr>
          <w:szCs w:val="21"/>
        </w:rPr>
      </w:pPr>
    </w:p>
    <w:p w:rsidR="00E21CD9" w:rsidRPr="00FF72EC" w:rsidRDefault="00E21CD9" w:rsidP="002D793F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 xml:space="preserve">　質的研究の場合は，</w:t>
      </w:r>
      <w:r w:rsidR="00C96DE1" w:rsidRPr="00FF72EC">
        <w:rPr>
          <w:rFonts w:hAnsiTheme="minorEastAsia" w:hint="eastAsia"/>
          <w:szCs w:val="21"/>
        </w:rPr>
        <w:t>その分析結果を記載</w:t>
      </w:r>
      <w:r w:rsidR="00FF72EC" w:rsidRPr="00FF72EC">
        <w:rPr>
          <w:rFonts w:hAnsiTheme="minorEastAsia" w:hint="eastAsia"/>
          <w:szCs w:val="21"/>
        </w:rPr>
        <w:t>する。</w:t>
      </w:r>
    </w:p>
    <w:p w:rsidR="009C438F" w:rsidRPr="00FF72EC" w:rsidRDefault="009C438F" w:rsidP="002D793F">
      <w:pPr>
        <w:jc w:val="left"/>
        <w:rPr>
          <w:szCs w:val="21"/>
        </w:rPr>
      </w:pPr>
    </w:p>
    <w:p w:rsidR="005A3D1D" w:rsidRPr="00D8487A" w:rsidRDefault="005A3D1D" w:rsidP="002D793F">
      <w:pPr>
        <w:jc w:val="left"/>
        <w:rPr>
          <w:rFonts w:eastAsiaTheme="majorEastAsia"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考察］</w:t>
      </w:r>
      <w:r w:rsidR="004300BD" w:rsidRPr="00D8487A">
        <w:rPr>
          <w:rFonts w:eastAsiaTheme="majorEastAsia" w:hAnsiTheme="majorEastAsia" w:hint="eastAsia"/>
          <w:szCs w:val="21"/>
        </w:rPr>
        <w:t>（</w:t>
      </w:r>
      <w:r w:rsidR="004300BD" w:rsidRPr="00D8487A">
        <w:rPr>
          <w:rFonts w:eastAsiaTheme="majorEastAsia" w:hAnsiTheme="majorEastAsia" w:hint="eastAsia"/>
          <w:szCs w:val="21"/>
        </w:rPr>
        <w:t>Discussion</w:t>
      </w:r>
      <w:r w:rsidR="004300BD" w:rsidRPr="00D8487A">
        <w:rPr>
          <w:rFonts w:eastAsiaTheme="majorEastAsia" w:hAnsiTheme="majorEastAsia" w:hint="eastAsia"/>
          <w:szCs w:val="21"/>
        </w:rPr>
        <w:t>）</w:t>
      </w:r>
    </w:p>
    <w:p w:rsidR="001B6754" w:rsidRDefault="0049536A" w:rsidP="001B675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研究等によって得られた</w:t>
      </w:r>
      <w:r w:rsidR="001B6754">
        <w:rPr>
          <w:rFonts w:hint="eastAsia"/>
          <w:szCs w:val="21"/>
        </w:rPr>
        <w:t>結果が，</w:t>
      </w:r>
      <w:r w:rsidR="001B6754" w:rsidRPr="001B6754">
        <w:rPr>
          <w:rFonts w:hint="eastAsia"/>
          <w:szCs w:val="21"/>
        </w:rPr>
        <w:t>どのような意味を持つのか</w:t>
      </w:r>
      <w:r>
        <w:rPr>
          <w:rFonts w:hint="eastAsia"/>
          <w:szCs w:val="21"/>
        </w:rPr>
        <w:t>，</w:t>
      </w:r>
      <w:r w:rsidR="001B6754" w:rsidRPr="001B6754">
        <w:rPr>
          <w:rFonts w:hint="eastAsia"/>
          <w:szCs w:val="21"/>
        </w:rPr>
        <w:t>それはなぜかを論証</w:t>
      </w:r>
      <w:r w:rsidR="004300BD">
        <w:rPr>
          <w:rFonts w:hint="eastAsia"/>
          <w:szCs w:val="21"/>
        </w:rPr>
        <w:t>し，</w:t>
      </w:r>
      <w:r w:rsidR="004300BD">
        <w:rPr>
          <w:rFonts w:hAnsiTheme="minorEastAsia" w:hint="eastAsia"/>
          <w:szCs w:val="21"/>
        </w:rPr>
        <w:t>提起した研究目的や仮説との間を結ぶ推論過程や論拠を記載す</w:t>
      </w:r>
      <w:r w:rsidR="001B6754" w:rsidRPr="001B6754">
        <w:rPr>
          <w:rFonts w:hint="eastAsia"/>
          <w:szCs w:val="21"/>
        </w:rPr>
        <w:t>る。</w:t>
      </w:r>
    </w:p>
    <w:p w:rsidR="001B6754" w:rsidRDefault="001B6754" w:rsidP="001B6754">
      <w:pPr>
        <w:ind w:firstLineChars="100" w:firstLine="210"/>
        <w:jc w:val="left"/>
        <w:rPr>
          <w:rFonts w:hAnsiTheme="minorEastAsia"/>
          <w:szCs w:val="21"/>
        </w:rPr>
      </w:pPr>
    </w:p>
    <w:p w:rsidR="00A62AD1" w:rsidRPr="00FF72EC" w:rsidRDefault="001B6754" w:rsidP="009C438F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ここでは</w:t>
      </w:r>
      <w:r w:rsidR="00916F2E" w:rsidRPr="00FF72EC">
        <w:rPr>
          <w:rFonts w:hAnsiTheme="minorEastAsia" w:hint="eastAsia"/>
          <w:szCs w:val="21"/>
        </w:rPr>
        <w:t>，当該研究から得られた事柄について述べるよう，心がけること。</w:t>
      </w:r>
    </w:p>
    <w:p w:rsidR="00916F2E" w:rsidRPr="00FF72EC" w:rsidRDefault="00916F2E" w:rsidP="009C438F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それ以外について述べることを妨げるものではないが，それによって，当該研究の考察という関連が薄れることは望ましくない。</w:t>
      </w:r>
    </w:p>
    <w:p w:rsidR="00916F2E" w:rsidRPr="00FF72EC" w:rsidRDefault="00916F2E" w:rsidP="00155269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lastRenderedPageBreak/>
        <w:t>［結論］</w:t>
      </w:r>
      <w:r w:rsidR="004300BD" w:rsidRPr="00D8487A">
        <w:rPr>
          <w:rFonts w:eastAsiaTheme="majorEastAsia" w:hAnsiTheme="majorEastAsia" w:hint="eastAsia"/>
          <w:szCs w:val="21"/>
        </w:rPr>
        <w:t>（</w:t>
      </w:r>
      <w:r w:rsidR="004300BD" w:rsidRPr="00D8487A">
        <w:rPr>
          <w:rFonts w:eastAsiaTheme="majorEastAsia" w:hAnsiTheme="majorEastAsia"/>
          <w:szCs w:val="21"/>
        </w:rPr>
        <w:t>Conclusion</w:t>
      </w:r>
      <w:r w:rsidR="004300BD" w:rsidRPr="00D8487A">
        <w:rPr>
          <w:rFonts w:eastAsiaTheme="majorEastAsia" w:hAnsiTheme="majorEastAsia" w:hint="eastAsia"/>
          <w:szCs w:val="21"/>
        </w:rPr>
        <w:t>）</w:t>
      </w:r>
    </w:p>
    <w:p w:rsidR="00212FBA" w:rsidRDefault="00916F2E" w:rsidP="00155269">
      <w:pPr>
        <w:jc w:val="left"/>
        <w:rPr>
          <w:rFonts w:hAnsiTheme="minorEastAsia"/>
          <w:szCs w:val="21"/>
        </w:rPr>
      </w:pPr>
      <w:r w:rsidRPr="00FF72EC">
        <w:rPr>
          <w:rFonts w:hAnsiTheme="minorEastAsia" w:hint="eastAsia"/>
          <w:szCs w:val="21"/>
        </w:rPr>
        <w:t xml:space="preserve">　結論は，適宜記載する</w:t>
      </w:r>
      <w:r w:rsidR="00212FBA">
        <w:rPr>
          <w:rFonts w:hAnsiTheme="minorEastAsia" w:hint="eastAsia"/>
          <w:szCs w:val="21"/>
        </w:rPr>
        <w:t>。</w:t>
      </w:r>
    </w:p>
    <w:p w:rsidR="00916F2E" w:rsidRDefault="003C327A" w:rsidP="00155269">
      <w:pPr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（考察で終了してもよい）</w:t>
      </w:r>
    </w:p>
    <w:p w:rsidR="00916F2E" w:rsidRPr="00FF72EC" w:rsidRDefault="00916F2E" w:rsidP="00916F2E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結論は，研究結果から得られた事柄について述べるよう，心がける。</w:t>
      </w:r>
    </w:p>
    <w:p w:rsidR="00916F2E" w:rsidRPr="00FF72EC" w:rsidRDefault="00916F2E" w:rsidP="00916F2E">
      <w:pPr>
        <w:ind w:firstLineChars="100" w:firstLine="210"/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それ以外について述べることを妨げるものではないが，それによって，当該研究の結論という関連が薄れることは望ましくない。</w:t>
      </w:r>
    </w:p>
    <w:p w:rsidR="00C36077" w:rsidRPr="00C36077" w:rsidRDefault="00C36077" w:rsidP="009C438F">
      <w:pPr>
        <w:ind w:firstLineChars="100" w:firstLine="210"/>
        <w:jc w:val="left"/>
        <w:rPr>
          <w:szCs w:val="21"/>
        </w:rPr>
      </w:pPr>
    </w:p>
    <w:p w:rsidR="005A3D1D" w:rsidRPr="00FF72EC" w:rsidRDefault="005A3D1D" w:rsidP="002D793F">
      <w:pPr>
        <w:jc w:val="left"/>
        <w:rPr>
          <w:rFonts w:eastAsiaTheme="majorEastAsia"/>
          <w:b/>
          <w:szCs w:val="21"/>
        </w:rPr>
      </w:pPr>
      <w:r w:rsidRPr="00FF72EC">
        <w:rPr>
          <w:rFonts w:eastAsiaTheme="majorEastAsia" w:hAnsiTheme="majorEastAsia" w:hint="eastAsia"/>
          <w:b/>
          <w:szCs w:val="21"/>
        </w:rPr>
        <w:t>［引用文献</w:t>
      </w:r>
      <w:r w:rsidR="00473F6E" w:rsidRPr="00FF72EC">
        <w:rPr>
          <w:rFonts w:eastAsiaTheme="majorEastAsia" w:hAnsiTheme="majorEastAsia" w:hint="eastAsia"/>
          <w:b/>
          <w:szCs w:val="21"/>
        </w:rPr>
        <w:t>・参考文献</w:t>
      </w:r>
      <w:r w:rsidRPr="00FF72EC">
        <w:rPr>
          <w:rFonts w:eastAsiaTheme="majorEastAsia" w:hAnsiTheme="majorEastAsia" w:hint="eastAsia"/>
          <w:b/>
          <w:szCs w:val="21"/>
        </w:rPr>
        <w:t>］</w:t>
      </w:r>
    </w:p>
    <w:p w:rsidR="00473F6E" w:rsidRPr="00FF72EC" w:rsidRDefault="00A55D1F" w:rsidP="009C438F">
      <w:pPr>
        <w:ind w:firstLineChars="100" w:firstLine="210"/>
        <w:jc w:val="left"/>
        <w:rPr>
          <w:szCs w:val="21"/>
        </w:rPr>
      </w:pPr>
      <w:r>
        <w:rPr>
          <w:rFonts w:hAnsiTheme="minorEastAsia" w:hint="eastAsia"/>
          <w:szCs w:val="21"/>
        </w:rPr>
        <w:t>引用の場合は，本文中の該当部分右肩に，全角片括弧</w:t>
      </w:r>
      <w:r w:rsidR="00473F6E" w:rsidRPr="00FF72EC">
        <w:rPr>
          <w:rFonts w:hAnsiTheme="minorEastAsia" w:hint="eastAsia"/>
          <w:szCs w:val="21"/>
        </w:rPr>
        <w:t>アラビア数字を付し，文末に文献名等を掲載する。</w:t>
      </w:r>
    </w:p>
    <w:p w:rsidR="00A62AD1" w:rsidRPr="00FF72EC" w:rsidRDefault="00A62AD1" w:rsidP="00A62AD1">
      <w:pPr>
        <w:jc w:val="left"/>
        <w:rPr>
          <w:szCs w:val="21"/>
        </w:rPr>
      </w:pPr>
    </w:p>
    <w:p w:rsidR="00A62AD1" w:rsidRPr="00FF72EC" w:rsidRDefault="00A62AD1" w:rsidP="00A62AD1">
      <w:pPr>
        <w:ind w:leftChars="-67" w:left="-141"/>
        <w:rPr>
          <w:szCs w:val="21"/>
        </w:rPr>
      </w:pPr>
      <w:r w:rsidRPr="00FF72EC">
        <w:rPr>
          <w:rFonts w:hint="eastAsia"/>
        </w:rPr>
        <w:t>例）</w:t>
      </w:r>
      <w:r w:rsidRPr="00FF72EC">
        <w:rPr>
          <w:rFonts w:hint="eastAsia"/>
          <w:szCs w:val="21"/>
        </w:rPr>
        <w:t>～</w:t>
      </w:r>
      <w:r w:rsidRPr="00FF72EC">
        <w:rPr>
          <w:szCs w:val="21"/>
        </w:rPr>
        <w:t>それを解消する方向に行動の変化を促していく面接技法</w:t>
      </w:r>
      <w:r w:rsidRPr="00FF72EC">
        <w:rPr>
          <w:rFonts w:hint="eastAsia"/>
          <w:szCs w:val="21"/>
          <w:vertAlign w:val="superscript"/>
        </w:rPr>
        <w:t>１）</w:t>
      </w:r>
      <w:r w:rsidRPr="00FF72EC">
        <w:rPr>
          <w:szCs w:val="21"/>
        </w:rPr>
        <w:t>である。</w:t>
      </w:r>
    </w:p>
    <w:p w:rsidR="00A62AD1" w:rsidRPr="00FF72EC" w:rsidRDefault="00A62AD1" w:rsidP="00A62AD1">
      <w:pPr>
        <w:ind w:leftChars="-67" w:left="-141"/>
        <w:rPr>
          <w:szCs w:val="21"/>
        </w:rPr>
      </w:pPr>
      <w:r w:rsidRPr="00FF72EC">
        <w:rPr>
          <w:rFonts w:hint="eastAsia"/>
          <w:szCs w:val="21"/>
        </w:rPr>
        <w:t>［引用文献］</w:t>
      </w:r>
    </w:p>
    <w:p w:rsidR="00A62AD1" w:rsidRPr="00FF72EC" w:rsidRDefault="00A62AD1" w:rsidP="00A62AD1">
      <w:pPr>
        <w:ind w:leftChars="-67" w:left="-141"/>
        <w:rPr>
          <w:rFonts w:eastAsia="ＭＳ Ｐ明朝"/>
          <w:szCs w:val="21"/>
        </w:rPr>
      </w:pPr>
      <w:r w:rsidRPr="00FF72EC">
        <w:rPr>
          <w:rFonts w:hint="eastAsia"/>
        </w:rPr>
        <w:t>１）</w:t>
      </w:r>
      <w:r w:rsidRPr="00FF72EC">
        <w:rPr>
          <w:rFonts w:eastAsia="ＭＳ Ｐ明朝"/>
          <w:szCs w:val="21"/>
        </w:rPr>
        <w:t>原井宏明（</w:t>
      </w:r>
      <w:r w:rsidRPr="00FF72EC">
        <w:rPr>
          <w:rFonts w:eastAsia="ＭＳ Ｐ明朝" w:hint="eastAsia"/>
          <w:szCs w:val="21"/>
        </w:rPr>
        <w:t>2012</w:t>
      </w:r>
      <w:r w:rsidRPr="00FF72EC">
        <w:rPr>
          <w:rFonts w:eastAsia="ＭＳ Ｐ明朝"/>
          <w:szCs w:val="21"/>
        </w:rPr>
        <w:t>）「方法としての動機づけ面接」</w:t>
      </w:r>
      <w:r w:rsidRPr="00FF72EC">
        <w:rPr>
          <w:rFonts w:eastAsia="ＭＳ Ｐ明朝" w:hint="eastAsia"/>
          <w:szCs w:val="21"/>
        </w:rPr>
        <w:t>岩崎学術出版社</w:t>
      </w:r>
    </w:p>
    <w:p w:rsidR="00A62AD1" w:rsidRPr="00FF72EC" w:rsidRDefault="00A62AD1" w:rsidP="00A62AD1">
      <w:pPr>
        <w:jc w:val="left"/>
        <w:rPr>
          <w:szCs w:val="21"/>
        </w:rPr>
      </w:pPr>
    </w:p>
    <w:p w:rsidR="00473F6E" w:rsidRPr="00FF72EC" w:rsidRDefault="008A6CDF" w:rsidP="00A62AD1">
      <w:pPr>
        <w:jc w:val="left"/>
        <w:rPr>
          <w:szCs w:val="21"/>
        </w:rPr>
      </w:pPr>
      <w:r w:rsidRPr="00FF72EC">
        <w:rPr>
          <w:rFonts w:hAnsiTheme="minorEastAsia" w:hint="eastAsia"/>
          <w:szCs w:val="21"/>
        </w:rPr>
        <w:t>参考文献</w:t>
      </w:r>
      <w:r w:rsidR="00FF72EC" w:rsidRPr="00FF72EC">
        <w:rPr>
          <w:rFonts w:hAnsiTheme="minorEastAsia" w:hint="eastAsia"/>
          <w:szCs w:val="21"/>
        </w:rPr>
        <w:t>・引用文献</w:t>
      </w:r>
      <w:r w:rsidRPr="00FF72EC">
        <w:rPr>
          <w:rFonts w:hAnsiTheme="minorEastAsia" w:hint="eastAsia"/>
          <w:szCs w:val="21"/>
        </w:rPr>
        <w:t>は，著者（訳者），出版年</w:t>
      </w:r>
      <w:r w:rsidR="00916F2E" w:rsidRPr="00FF72EC">
        <w:rPr>
          <w:rFonts w:hAnsiTheme="minorEastAsia" w:hint="eastAsia"/>
          <w:szCs w:val="21"/>
        </w:rPr>
        <w:t>「</w:t>
      </w:r>
      <w:r w:rsidRPr="00FF72EC">
        <w:rPr>
          <w:rFonts w:hAnsiTheme="minorEastAsia" w:hint="eastAsia"/>
          <w:szCs w:val="21"/>
        </w:rPr>
        <w:t>著書名</w:t>
      </w:r>
      <w:r w:rsidR="00916F2E" w:rsidRPr="00FF72EC">
        <w:rPr>
          <w:rFonts w:hAnsiTheme="minorEastAsia" w:hint="eastAsia"/>
          <w:szCs w:val="21"/>
        </w:rPr>
        <w:t>」出版社，</w:t>
      </w:r>
      <w:r w:rsidRPr="00FF72EC">
        <w:rPr>
          <w:rFonts w:hAnsiTheme="minorEastAsia" w:hint="eastAsia"/>
          <w:szCs w:val="21"/>
        </w:rPr>
        <w:t>の順に記載。</w:t>
      </w:r>
    </w:p>
    <w:p w:rsidR="008A6CDF" w:rsidRPr="00FF72EC" w:rsidRDefault="008A6CDF" w:rsidP="00A62AD1">
      <w:pPr>
        <w:jc w:val="left"/>
        <w:rPr>
          <w:szCs w:val="21"/>
        </w:rPr>
      </w:pPr>
    </w:p>
    <w:p w:rsidR="008A6CDF" w:rsidRPr="0065322F" w:rsidRDefault="00AE5D8F" w:rsidP="0065322F">
      <w:pPr>
        <w:jc w:val="left"/>
        <w:rPr>
          <w:szCs w:val="21"/>
        </w:rPr>
      </w:pPr>
      <w:r w:rsidRPr="00AE5D8F"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1pt;margin-top:35.1pt;width:255.75pt;height:268.5pt;z-index:251658240">
            <v:textbox inset="5.85pt,.7pt,5.85pt,.7pt">
              <w:txbxContent>
                <w:p w:rsidR="002D793F" w:rsidRDefault="00021B72">
                  <w:r>
                    <w:rPr>
                      <w:rFonts w:hint="eastAsia"/>
                    </w:rPr>
                    <w:t>【</w:t>
                  </w:r>
                  <w:r w:rsidR="002D793F">
                    <w:rPr>
                      <w:rFonts w:hint="eastAsia"/>
                    </w:rPr>
                    <w:t>本文書式</w:t>
                  </w:r>
                  <w:r>
                    <w:rPr>
                      <w:rFonts w:hint="eastAsia"/>
                    </w:rPr>
                    <w:t>】</w:t>
                  </w:r>
                </w:p>
                <w:p w:rsidR="003221F1" w:rsidRDefault="00021B72" w:rsidP="00021B72">
                  <w:r>
                    <w:rPr>
                      <w:rFonts w:hint="eastAsia"/>
                    </w:rPr>
                    <w:t>・</w:t>
                  </w:r>
                  <w:r w:rsidR="002D793F">
                    <w:rPr>
                      <w:rFonts w:hint="eastAsia"/>
                    </w:rPr>
                    <w:t>版型：</w:t>
                  </w:r>
                  <w:r w:rsidR="003221F1">
                    <w:rPr>
                      <w:rFonts w:hint="eastAsia"/>
                    </w:rPr>
                    <w:t>Ａ４縦</w:t>
                  </w:r>
                  <w:r w:rsidR="002D793F">
                    <w:rPr>
                      <w:rFonts w:hint="eastAsia"/>
                    </w:rPr>
                    <w:t xml:space="preserve">　２枚以内</w:t>
                  </w:r>
                </w:p>
                <w:p w:rsidR="003221F1" w:rsidRDefault="00021B72" w:rsidP="00021B72">
                  <w:r>
                    <w:rPr>
                      <w:rFonts w:hint="eastAsia"/>
                    </w:rPr>
                    <w:t>・</w:t>
                  </w:r>
                  <w:r w:rsidR="003221F1">
                    <w:rPr>
                      <w:rFonts w:hint="eastAsia"/>
                    </w:rPr>
                    <w:t>余白：</w:t>
                  </w:r>
                  <w:r w:rsidR="002D793F">
                    <w:rPr>
                      <w:rFonts w:hint="eastAsia"/>
                    </w:rPr>
                    <w:t>天地左右</w:t>
                  </w:r>
                  <w:r w:rsidR="003221F1">
                    <w:rPr>
                      <w:rFonts w:hint="eastAsia"/>
                    </w:rPr>
                    <w:t>2</w:t>
                  </w:r>
                  <w:r w:rsidR="00754BE2">
                    <w:rPr>
                      <w:rFonts w:hint="eastAsia"/>
                    </w:rPr>
                    <w:t>5</w:t>
                  </w:r>
                  <w:r w:rsidR="003221F1">
                    <w:rPr>
                      <w:rFonts w:hint="eastAsia"/>
                    </w:rPr>
                    <w:t>mm</w:t>
                  </w:r>
                </w:p>
                <w:p w:rsidR="002D793F" w:rsidRDefault="00021B72" w:rsidP="00021B72">
                  <w:r>
                    <w:rPr>
                      <w:rFonts w:hint="eastAsia"/>
                    </w:rPr>
                    <w:t>・</w:t>
                  </w:r>
                  <w:r w:rsidR="002D793F">
                    <w:rPr>
                      <w:rFonts w:hint="eastAsia"/>
                    </w:rPr>
                    <w:t>段組み：</w:t>
                  </w:r>
                  <w:r w:rsidR="003221F1">
                    <w:rPr>
                      <w:rFonts w:hint="eastAsia"/>
                    </w:rPr>
                    <w:t>２段組み</w:t>
                  </w:r>
                  <w:r w:rsidR="009C438F">
                    <w:rPr>
                      <w:rFonts w:hint="eastAsia"/>
                    </w:rPr>
                    <w:t>，段間３字</w:t>
                  </w:r>
                </w:p>
                <w:p w:rsidR="009C438F" w:rsidRDefault="00021B72" w:rsidP="00021B72">
                  <w:r>
                    <w:rPr>
                      <w:rFonts w:hint="eastAsia"/>
                    </w:rPr>
                    <w:t>・</w:t>
                  </w:r>
                  <w:r w:rsidR="002D793F">
                    <w:rPr>
                      <w:rFonts w:hint="eastAsia"/>
                    </w:rPr>
                    <w:t>字送り：</w:t>
                  </w:r>
                  <w:r w:rsidR="003221F1">
                    <w:rPr>
                      <w:rFonts w:hint="eastAsia"/>
                    </w:rPr>
                    <w:t>１段</w:t>
                  </w:r>
                  <w:r w:rsidR="003221F1">
                    <w:rPr>
                      <w:rFonts w:hint="eastAsia"/>
                    </w:rPr>
                    <w:t>2</w:t>
                  </w:r>
                  <w:r w:rsidR="009C438F">
                    <w:rPr>
                      <w:rFonts w:hint="eastAsia"/>
                    </w:rPr>
                    <w:t>0</w:t>
                  </w:r>
                  <w:r w:rsidR="003221F1">
                    <w:rPr>
                      <w:rFonts w:hint="eastAsia"/>
                    </w:rPr>
                    <w:t>字</w:t>
                  </w:r>
                  <w:r w:rsidR="009C438F">
                    <w:rPr>
                      <w:rFonts w:hint="eastAsia"/>
                    </w:rPr>
                    <w:t>40</w:t>
                  </w:r>
                  <w:r w:rsidR="009C438F">
                    <w:rPr>
                      <w:rFonts w:hint="eastAsia"/>
                    </w:rPr>
                    <w:t>行</w:t>
                  </w:r>
                </w:p>
                <w:p w:rsidR="002D793F" w:rsidRDefault="00021B72" w:rsidP="00021B72">
                  <w:r>
                    <w:rPr>
                      <w:rFonts w:hint="eastAsia"/>
                    </w:rPr>
                    <w:t>・</w:t>
                  </w:r>
                  <w:r w:rsidR="003221F1">
                    <w:rPr>
                      <w:rFonts w:hint="eastAsia"/>
                    </w:rPr>
                    <w:t>フォント：</w:t>
                  </w:r>
                </w:p>
                <w:p w:rsidR="003221F1" w:rsidRDefault="002D793F" w:rsidP="00021B7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［</w:t>
                  </w:r>
                  <w:r w:rsidR="003221F1">
                    <w:rPr>
                      <w:rFonts w:hint="eastAsia"/>
                    </w:rPr>
                    <w:t>本文</w:t>
                  </w:r>
                  <w:r w:rsidR="00155269">
                    <w:rPr>
                      <w:rFonts w:hint="eastAsia"/>
                    </w:rPr>
                    <w:t>（和文）</w:t>
                  </w:r>
                  <w:r>
                    <w:rPr>
                      <w:rFonts w:hint="eastAsia"/>
                    </w:rPr>
                    <w:t>］</w:t>
                  </w:r>
                  <w:r w:rsidR="003221F1">
                    <w:rPr>
                      <w:rFonts w:hint="eastAsia"/>
                    </w:rPr>
                    <w:t>明朝体（正送り）</w:t>
                  </w:r>
                </w:p>
                <w:p w:rsidR="002D793F" w:rsidRDefault="002D793F" w:rsidP="00021B7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［</w:t>
                  </w:r>
                  <w:r w:rsidR="003221F1">
                    <w:rPr>
                      <w:rFonts w:hint="eastAsia"/>
                    </w:rPr>
                    <w:t>タイトル</w:t>
                  </w:r>
                  <w:r>
                    <w:rPr>
                      <w:rFonts w:hint="eastAsia"/>
                    </w:rPr>
                    <w:t>］</w:t>
                  </w:r>
                  <w:r w:rsidR="003221F1">
                    <w:rPr>
                      <w:rFonts w:hint="eastAsia"/>
                    </w:rPr>
                    <w:t>ゴシック</w:t>
                  </w:r>
                  <w:r w:rsidR="00155269">
                    <w:rPr>
                      <w:rFonts w:hint="eastAsia"/>
                    </w:rPr>
                    <w:t>ボールド</w:t>
                  </w:r>
                  <w:r w:rsidR="003221F1">
                    <w:rPr>
                      <w:rFonts w:hint="eastAsia"/>
                    </w:rPr>
                    <w:t>（正送り）</w:t>
                  </w:r>
                </w:p>
                <w:p w:rsidR="002D1EA7" w:rsidRDefault="002D1EA7" w:rsidP="00021B7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［</w:t>
                  </w:r>
                  <w:r w:rsidR="00155269">
                    <w:rPr>
                      <w:rFonts w:hint="eastAsia"/>
                    </w:rPr>
                    <w:t>英文</w:t>
                  </w:r>
                  <w:r>
                    <w:rPr>
                      <w:rFonts w:hint="eastAsia"/>
                    </w:rPr>
                    <w:t>］</w:t>
                  </w:r>
                  <w:r w:rsidR="00155269" w:rsidRPr="00155269">
                    <w:t>Century</w:t>
                  </w:r>
                </w:p>
                <w:p w:rsidR="003221F1" w:rsidRDefault="00021B72" w:rsidP="00021B72">
                  <w:r>
                    <w:rPr>
                      <w:rFonts w:hint="eastAsia"/>
                    </w:rPr>
                    <w:t>・</w:t>
                  </w:r>
                  <w:r w:rsidR="002D793F">
                    <w:rPr>
                      <w:rFonts w:hint="eastAsia"/>
                    </w:rPr>
                    <w:t>フォントサイズ：</w:t>
                  </w:r>
                  <w:r w:rsidR="003221F1">
                    <w:rPr>
                      <w:rFonts w:hint="eastAsia"/>
                    </w:rPr>
                    <w:t>10.5</w:t>
                  </w:r>
                  <w:r w:rsidR="003221F1">
                    <w:rPr>
                      <w:rFonts w:hint="eastAsia"/>
                    </w:rPr>
                    <w:t>ポイント</w:t>
                  </w:r>
                </w:p>
                <w:p w:rsidR="00021B72" w:rsidRDefault="0065322F" w:rsidP="0065322F">
                  <w:r>
                    <w:rPr>
                      <w:rFonts w:hint="eastAsia"/>
                    </w:rPr>
                    <w:t>・</w:t>
                  </w:r>
                  <w:r w:rsidR="00021B72">
                    <w:rPr>
                      <w:rFonts w:hint="eastAsia"/>
                    </w:rPr>
                    <w:t>和文中の算用数字，括弧，句読点は全角を使用</w:t>
                  </w:r>
                </w:p>
                <w:p w:rsidR="00021B72" w:rsidRDefault="0065322F" w:rsidP="0065322F">
                  <w:r>
                    <w:rPr>
                      <w:rFonts w:hint="eastAsia"/>
                    </w:rPr>
                    <w:t>・</w:t>
                  </w:r>
                  <w:r w:rsidR="00021B72">
                    <w:rPr>
                      <w:rFonts w:hint="eastAsia"/>
                    </w:rPr>
                    <w:t>英文中の算用数字，括弧，句読点は半角を使用</w:t>
                  </w:r>
                </w:p>
                <w:p w:rsidR="00021B72" w:rsidRDefault="0065322F" w:rsidP="0065322F">
                  <w:r>
                    <w:rPr>
                      <w:rFonts w:hint="eastAsia"/>
                    </w:rPr>
                    <w:t>・</w:t>
                  </w:r>
                  <w:r w:rsidR="00021B72">
                    <w:rPr>
                      <w:rFonts w:hint="eastAsia"/>
                    </w:rPr>
                    <w:t>本文の見出は，次の順；１，（１），１），①</w:t>
                  </w:r>
                </w:p>
                <w:p w:rsidR="0065322F" w:rsidRDefault="0065322F" w:rsidP="0065322F">
                  <w:r>
                    <w:rPr>
                      <w:rFonts w:hint="eastAsia"/>
                    </w:rPr>
                    <w:t>・図表番号は“表－１”等とし図表の下中央に記載</w:t>
                  </w:r>
                </w:p>
                <w:p w:rsidR="00212FBA" w:rsidRPr="0065322F" w:rsidRDefault="00212FBA" w:rsidP="0065322F">
                  <w:r>
                    <w:rPr>
                      <w:rFonts w:hint="eastAsia"/>
                    </w:rPr>
                    <w:t>・図表の参照は，本文中に“〔表－１〕”と記載</w:t>
                  </w:r>
                </w:p>
              </w:txbxContent>
            </v:textbox>
          </v:shape>
        </w:pict>
      </w:r>
      <w:r w:rsidR="008A6CDF" w:rsidRPr="00FF72EC">
        <w:rPr>
          <w:rFonts w:hAnsiTheme="minorEastAsia" w:hint="eastAsia"/>
          <w:szCs w:val="21"/>
        </w:rPr>
        <w:t>出版年は西暦で記載，月は不要</w:t>
      </w:r>
      <w:r w:rsidR="00A62AD1" w:rsidRPr="00FF72EC">
        <w:rPr>
          <w:rFonts w:hAnsiTheme="minorEastAsia" w:hint="eastAsia"/>
          <w:szCs w:val="21"/>
        </w:rPr>
        <w:t>，</w:t>
      </w:r>
      <w:r w:rsidR="008A6CDF" w:rsidRPr="00FF72EC">
        <w:rPr>
          <w:rFonts w:hAnsiTheme="minorEastAsia" w:hint="eastAsia"/>
          <w:szCs w:val="21"/>
        </w:rPr>
        <w:t>著書名はカギカッコ内に記載</w:t>
      </w:r>
    </w:p>
    <w:sectPr w:rsidR="008A6CDF" w:rsidRPr="0065322F" w:rsidSect="009C438F">
      <w:type w:val="continuous"/>
      <w:pgSz w:w="11906" w:h="16838" w:code="9"/>
      <w:pgMar w:top="1418" w:right="1418" w:bottom="1418" w:left="1418" w:header="851" w:footer="992" w:gutter="0"/>
      <w:cols w:num="2" w:space="678"/>
      <w:docGrid w:type="linesAndChars" w:linePitch="350" w:charSpace="-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A3" w:rsidRDefault="006206A3" w:rsidP="00B172B4">
      <w:r>
        <w:separator/>
      </w:r>
    </w:p>
  </w:endnote>
  <w:endnote w:type="continuationSeparator" w:id="0">
    <w:p w:rsidR="006206A3" w:rsidRDefault="006206A3" w:rsidP="00B17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A3" w:rsidRDefault="006206A3" w:rsidP="00B172B4">
      <w:r>
        <w:separator/>
      </w:r>
    </w:p>
  </w:footnote>
  <w:footnote w:type="continuationSeparator" w:id="0">
    <w:p w:rsidR="006206A3" w:rsidRDefault="006206A3" w:rsidP="00B17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1F" w:rsidRDefault="00A55D1F" w:rsidP="00A55D1F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D1D"/>
    <w:rsid w:val="00011915"/>
    <w:rsid w:val="00021B72"/>
    <w:rsid w:val="0003578F"/>
    <w:rsid w:val="000546EC"/>
    <w:rsid w:val="00062665"/>
    <w:rsid w:val="000803C1"/>
    <w:rsid w:val="000A2CA6"/>
    <w:rsid w:val="000B2C13"/>
    <w:rsid w:val="000C0EFF"/>
    <w:rsid w:val="000C33C5"/>
    <w:rsid w:val="000C361F"/>
    <w:rsid w:val="000C46BA"/>
    <w:rsid w:val="000C5B5A"/>
    <w:rsid w:val="000C6B52"/>
    <w:rsid w:val="000D7EFF"/>
    <w:rsid w:val="000F46B9"/>
    <w:rsid w:val="001027F5"/>
    <w:rsid w:val="00104B85"/>
    <w:rsid w:val="00105605"/>
    <w:rsid w:val="00105F09"/>
    <w:rsid w:val="00124CF7"/>
    <w:rsid w:val="001345F1"/>
    <w:rsid w:val="00136C83"/>
    <w:rsid w:val="00155269"/>
    <w:rsid w:val="00156E3D"/>
    <w:rsid w:val="00180FB7"/>
    <w:rsid w:val="00183E9B"/>
    <w:rsid w:val="001942D1"/>
    <w:rsid w:val="001A02D9"/>
    <w:rsid w:val="001A3D00"/>
    <w:rsid w:val="001A78AB"/>
    <w:rsid w:val="001B6754"/>
    <w:rsid w:val="001C6F6D"/>
    <w:rsid w:val="001D364A"/>
    <w:rsid w:val="001E102B"/>
    <w:rsid w:val="001E439C"/>
    <w:rsid w:val="001E695A"/>
    <w:rsid w:val="001F17B1"/>
    <w:rsid w:val="001F64E9"/>
    <w:rsid w:val="00212FBA"/>
    <w:rsid w:val="00215E65"/>
    <w:rsid w:val="002365DD"/>
    <w:rsid w:val="00241A3F"/>
    <w:rsid w:val="00244E14"/>
    <w:rsid w:val="00281CD3"/>
    <w:rsid w:val="00282325"/>
    <w:rsid w:val="00290626"/>
    <w:rsid w:val="00297389"/>
    <w:rsid w:val="002A2785"/>
    <w:rsid w:val="002B5B2F"/>
    <w:rsid w:val="002B7BC7"/>
    <w:rsid w:val="002D1EA7"/>
    <w:rsid w:val="002D793F"/>
    <w:rsid w:val="002D7A3E"/>
    <w:rsid w:val="002E6095"/>
    <w:rsid w:val="002F69AF"/>
    <w:rsid w:val="0030161B"/>
    <w:rsid w:val="003064CF"/>
    <w:rsid w:val="00307609"/>
    <w:rsid w:val="00310D5D"/>
    <w:rsid w:val="0031749E"/>
    <w:rsid w:val="003221F1"/>
    <w:rsid w:val="00323D2E"/>
    <w:rsid w:val="00380B64"/>
    <w:rsid w:val="003814B2"/>
    <w:rsid w:val="00391D19"/>
    <w:rsid w:val="003A2687"/>
    <w:rsid w:val="003A4EEB"/>
    <w:rsid w:val="003B7698"/>
    <w:rsid w:val="003C327A"/>
    <w:rsid w:val="003C61F6"/>
    <w:rsid w:val="003D14DD"/>
    <w:rsid w:val="003E0C3F"/>
    <w:rsid w:val="003E4C25"/>
    <w:rsid w:val="003F61F4"/>
    <w:rsid w:val="003F6886"/>
    <w:rsid w:val="00404ECA"/>
    <w:rsid w:val="004100A2"/>
    <w:rsid w:val="004300BD"/>
    <w:rsid w:val="00430355"/>
    <w:rsid w:val="00436642"/>
    <w:rsid w:val="00441151"/>
    <w:rsid w:val="00456A60"/>
    <w:rsid w:val="00460F4E"/>
    <w:rsid w:val="004626D4"/>
    <w:rsid w:val="00462FC1"/>
    <w:rsid w:val="00467458"/>
    <w:rsid w:val="004719DD"/>
    <w:rsid w:val="00473F6E"/>
    <w:rsid w:val="00494A34"/>
    <w:rsid w:val="00494BFC"/>
    <w:rsid w:val="0049536A"/>
    <w:rsid w:val="004A4F4E"/>
    <w:rsid w:val="004B2586"/>
    <w:rsid w:val="004B38B2"/>
    <w:rsid w:val="004D3C7A"/>
    <w:rsid w:val="004E4418"/>
    <w:rsid w:val="004E4EA8"/>
    <w:rsid w:val="004E6B5D"/>
    <w:rsid w:val="004F0A0A"/>
    <w:rsid w:val="005012A1"/>
    <w:rsid w:val="00514C93"/>
    <w:rsid w:val="00520A0B"/>
    <w:rsid w:val="005228EF"/>
    <w:rsid w:val="005276A7"/>
    <w:rsid w:val="0053188A"/>
    <w:rsid w:val="00532BEC"/>
    <w:rsid w:val="005526B5"/>
    <w:rsid w:val="00557DA2"/>
    <w:rsid w:val="00570BC6"/>
    <w:rsid w:val="00573DC6"/>
    <w:rsid w:val="00575CE3"/>
    <w:rsid w:val="00576F0D"/>
    <w:rsid w:val="005907CC"/>
    <w:rsid w:val="005A01E6"/>
    <w:rsid w:val="005A1B05"/>
    <w:rsid w:val="005A3D1D"/>
    <w:rsid w:val="005A4B6A"/>
    <w:rsid w:val="005C2C7F"/>
    <w:rsid w:val="005C3277"/>
    <w:rsid w:val="005C4CF4"/>
    <w:rsid w:val="005E2556"/>
    <w:rsid w:val="005E5DB3"/>
    <w:rsid w:val="005E7434"/>
    <w:rsid w:val="00615E8A"/>
    <w:rsid w:val="006206A3"/>
    <w:rsid w:val="006321B0"/>
    <w:rsid w:val="00651E0B"/>
    <w:rsid w:val="0065322F"/>
    <w:rsid w:val="006644A9"/>
    <w:rsid w:val="006677D8"/>
    <w:rsid w:val="00676065"/>
    <w:rsid w:val="00681801"/>
    <w:rsid w:val="00684028"/>
    <w:rsid w:val="00684092"/>
    <w:rsid w:val="006861DF"/>
    <w:rsid w:val="00687B58"/>
    <w:rsid w:val="006903B9"/>
    <w:rsid w:val="00694195"/>
    <w:rsid w:val="00697D67"/>
    <w:rsid w:val="006A6613"/>
    <w:rsid w:val="006C58BF"/>
    <w:rsid w:val="006D1793"/>
    <w:rsid w:val="006D6071"/>
    <w:rsid w:val="006E3D6B"/>
    <w:rsid w:val="006E4F41"/>
    <w:rsid w:val="006E5358"/>
    <w:rsid w:val="00721E91"/>
    <w:rsid w:val="00747021"/>
    <w:rsid w:val="007524DB"/>
    <w:rsid w:val="00754BE2"/>
    <w:rsid w:val="00770BCF"/>
    <w:rsid w:val="00787AD0"/>
    <w:rsid w:val="00791CEE"/>
    <w:rsid w:val="007941C5"/>
    <w:rsid w:val="007A3772"/>
    <w:rsid w:val="007C0782"/>
    <w:rsid w:val="007C1516"/>
    <w:rsid w:val="007C2D44"/>
    <w:rsid w:val="007C56D2"/>
    <w:rsid w:val="007D6ABF"/>
    <w:rsid w:val="007F425D"/>
    <w:rsid w:val="007F55C3"/>
    <w:rsid w:val="008030D1"/>
    <w:rsid w:val="00816193"/>
    <w:rsid w:val="008255B7"/>
    <w:rsid w:val="00831B7E"/>
    <w:rsid w:val="0083596A"/>
    <w:rsid w:val="0084187E"/>
    <w:rsid w:val="00855A38"/>
    <w:rsid w:val="0086380B"/>
    <w:rsid w:val="00880A33"/>
    <w:rsid w:val="00883A60"/>
    <w:rsid w:val="008A1F53"/>
    <w:rsid w:val="008A6CDF"/>
    <w:rsid w:val="008B0713"/>
    <w:rsid w:val="008B7114"/>
    <w:rsid w:val="008C2277"/>
    <w:rsid w:val="008C3A49"/>
    <w:rsid w:val="008D2ED3"/>
    <w:rsid w:val="008D6E1F"/>
    <w:rsid w:val="008E33A0"/>
    <w:rsid w:val="0091190A"/>
    <w:rsid w:val="00911D80"/>
    <w:rsid w:val="00916F2E"/>
    <w:rsid w:val="0093219E"/>
    <w:rsid w:val="00933F47"/>
    <w:rsid w:val="00940829"/>
    <w:rsid w:val="00942CEC"/>
    <w:rsid w:val="009535ED"/>
    <w:rsid w:val="009556F1"/>
    <w:rsid w:val="0096140B"/>
    <w:rsid w:val="00964F95"/>
    <w:rsid w:val="00973D85"/>
    <w:rsid w:val="00996062"/>
    <w:rsid w:val="00996313"/>
    <w:rsid w:val="009A441C"/>
    <w:rsid w:val="009B1495"/>
    <w:rsid w:val="009B34B0"/>
    <w:rsid w:val="009C438F"/>
    <w:rsid w:val="009C6246"/>
    <w:rsid w:val="009D3D09"/>
    <w:rsid w:val="009E3BED"/>
    <w:rsid w:val="009E5A34"/>
    <w:rsid w:val="009F247D"/>
    <w:rsid w:val="009F3907"/>
    <w:rsid w:val="009F72CF"/>
    <w:rsid w:val="00A01D14"/>
    <w:rsid w:val="00A1231E"/>
    <w:rsid w:val="00A22604"/>
    <w:rsid w:val="00A32757"/>
    <w:rsid w:val="00A518A5"/>
    <w:rsid w:val="00A55D1F"/>
    <w:rsid w:val="00A6015E"/>
    <w:rsid w:val="00A61403"/>
    <w:rsid w:val="00A62AD1"/>
    <w:rsid w:val="00A64CCD"/>
    <w:rsid w:val="00A82991"/>
    <w:rsid w:val="00A939CD"/>
    <w:rsid w:val="00A95B65"/>
    <w:rsid w:val="00AB27D7"/>
    <w:rsid w:val="00AB5597"/>
    <w:rsid w:val="00AB5932"/>
    <w:rsid w:val="00AD0D81"/>
    <w:rsid w:val="00AD18E9"/>
    <w:rsid w:val="00AD67FF"/>
    <w:rsid w:val="00AE5D8F"/>
    <w:rsid w:val="00B027F6"/>
    <w:rsid w:val="00B0459E"/>
    <w:rsid w:val="00B060FF"/>
    <w:rsid w:val="00B172B4"/>
    <w:rsid w:val="00B33CC4"/>
    <w:rsid w:val="00B45058"/>
    <w:rsid w:val="00B53F2F"/>
    <w:rsid w:val="00B576FD"/>
    <w:rsid w:val="00B6575B"/>
    <w:rsid w:val="00B75A46"/>
    <w:rsid w:val="00B859C9"/>
    <w:rsid w:val="00B87689"/>
    <w:rsid w:val="00B912CC"/>
    <w:rsid w:val="00BA13FB"/>
    <w:rsid w:val="00BA4D6C"/>
    <w:rsid w:val="00BB2E3D"/>
    <w:rsid w:val="00BD4EED"/>
    <w:rsid w:val="00BF05FD"/>
    <w:rsid w:val="00BF1E19"/>
    <w:rsid w:val="00BF42D0"/>
    <w:rsid w:val="00BF65B7"/>
    <w:rsid w:val="00C1241E"/>
    <w:rsid w:val="00C239FC"/>
    <w:rsid w:val="00C36077"/>
    <w:rsid w:val="00C417FD"/>
    <w:rsid w:val="00C43F30"/>
    <w:rsid w:val="00C4740B"/>
    <w:rsid w:val="00C55F4C"/>
    <w:rsid w:val="00C66620"/>
    <w:rsid w:val="00C72FCD"/>
    <w:rsid w:val="00C7446F"/>
    <w:rsid w:val="00C96DE1"/>
    <w:rsid w:val="00CA072C"/>
    <w:rsid w:val="00CA17FD"/>
    <w:rsid w:val="00CB36D4"/>
    <w:rsid w:val="00CD3F5A"/>
    <w:rsid w:val="00D1253E"/>
    <w:rsid w:val="00D27F08"/>
    <w:rsid w:val="00D3133E"/>
    <w:rsid w:val="00D44137"/>
    <w:rsid w:val="00D47628"/>
    <w:rsid w:val="00D51116"/>
    <w:rsid w:val="00D554AA"/>
    <w:rsid w:val="00D575CD"/>
    <w:rsid w:val="00D8487A"/>
    <w:rsid w:val="00D943BB"/>
    <w:rsid w:val="00D94EDA"/>
    <w:rsid w:val="00DA6C6E"/>
    <w:rsid w:val="00DB06ED"/>
    <w:rsid w:val="00DB1F4A"/>
    <w:rsid w:val="00DB5009"/>
    <w:rsid w:val="00DD560B"/>
    <w:rsid w:val="00DE373D"/>
    <w:rsid w:val="00DF4D1D"/>
    <w:rsid w:val="00E0632C"/>
    <w:rsid w:val="00E21CD9"/>
    <w:rsid w:val="00E24D02"/>
    <w:rsid w:val="00E26FE0"/>
    <w:rsid w:val="00E36414"/>
    <w:rsid w:val="00E4069B"/>
    <w:rsid w:val="00E45103"/>
    <w:rsid w:val="00E5449C"/>
    <w:rsid w:val="00E60676"/>
    <w:rsid w:val="00EA413B"/>
    <w:rsid w:val="00EA7F33"/>
    <w:rsid w:val="00EB54FD"/>
    <w:rsid w:val="00EC146B"/>
    <w:rsid w:val="00ED0B19"/>
    <w:rsid w:val="00ED3CFB"/>
    <w:rsid w:val="00ED502E"/>
    <w:rsid w:val="00F12718"/>
    <w:rsid w:val="00F161F1"/>
    <w:rsid w:val="00F21720"/>
    <w:rsid w:val="00F336AD"/>
    <w:rsid w:val="00F47D31"/>
    <w:rsid w:val="00F5180B"/>
    <w:rsid w:val="00F51B24"/>
    <w:rsid w:val="00F569A9"/>
    <w:rsid w:val="00F6054D"/>
    <w:rsid w:val="00F631F8"/>
    <w:rsid w:val="00F658DF"/>
    <w:rsid w:val="00F7528A"/>
    <w:rsid w:val="00F90035"/>
    <w:rsid w:val="00FC6344"/>
    <w:rsid w:val="00FD199C"/>
    <w:rsid w:val="00FF1A35"/>
    <w:rsid w:val="00FF28AC"/>
    <w:rsid w:val="00FF3182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8F"/>
    <w:pPr>
      <w:widowControl w:val="0"/>
      <w:jc w:val="both"/>
    </w:pPr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7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172B4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1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172B4"/>
    <w:rPr>
      <w:sz w:val="24"/>
      <w:szCs w:val="24"/>
    </w:rPr>
  </w:style>
  <w:style w:type="table" w:styleId="a7">
    <w:name w:val="Table Grid"/>
    <w:basedOn w:val="a1"/>
    <w:uiPriority w:val="59"/>
    <w:rsid w:val="00B17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3EAD-328A-44C8-875B-B48DB95F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bori</dc:creator>
  <cp:lastModifiedBy>shinbori</cp:lastModifiedBy>
  <cp:revision>2</cp:revision>
  <dcterms:created xsi:type="dcterms:W3CDTF">2018-06-29T04:50:00Z</dcterms:created>
  <dcterms:modified xsi:type="dcterms:W3CDTF">2018-06-29T04:50:00Z</dcterms:modified>
</cp:coreProperties>
</file>